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C370" w14:textId="77777777" w:rsidR="00972E3D" w:rsidRDefault="00972E3D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548005" w14:textId="0931C142" w:rsidR="007E4E0B" w:rsidRPr="009C39CF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9C39CF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9C39CF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5BEE4428" w:rsidR="001428F7" w:rsidRPr="009C39CF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9C39CF">
        <w:rPr>
          <w:rFonts w:ascii="Times New Roman" w:hAnsi="Times New Roman"/>
          <w:b/>
          <w:bCs/>
        </w:rPr>
        <w:t xml:space="preserve">Minutes of the </w:t>
      </w:r>
      <w:r w:rsidR="00A90BC4" w:rsidRPr="009C39CF">
        <w:rPr>
          <w:rFonts w:ascii="Times New Roman" w:hAnsi="Times New Roman"/>
          <w:b/>
          <w:bCs/>
        </w:rPr>
        <w:t xml:space="preserve">Newland Parish Council </w:t>
      </w:r>
      <w:r w:rsidR="00077FB0" w:rsidRPr="009C39CF">
        <w:rPr>
          <w:rFonts w:ascii="Times New Roman" w:hAnsi="Times New Roman"/>
          <w:b/>
          <w:bCs/>
        </w:rPr>
        <w:t>meeting</w:t>
      </w:r>
      <w:r w:rsidRPr="009C39CF">
        <w:rPr>
          <w:rFonts w:ascii="Times New Roman" w:hAnsi="Times New Roman"/>
          <w:b/>
          <w:bCs/>
        </w:rPr>
        <w:t xml:space="preserve"> </w:t>
      </w:r>
      <w:r w:rsidR="00A90BC4" w:rsidRPr="009C39CF">
        <w:rPr>
          <w:rFonts w:ascii="Times New Roman" w:hAnsi="Times New Roman"/>
          <w:b/>
          <w:bCs/>
        </w:rPr>
        <w:t>held</w:t>
      </w:r>
      <w:r w:rsidR="00212DBF" w:rsidRPr="009C39CF">
        <w:rPr>
          <w:rFonts w:ascii="Times New Roman" w:hAnsi="Times New Roman"/>
          <w:b/>
          <w:bCs/>
        </w:rPr>
        <w:t xml:space="preserve"> at The Beauchamp Community </w:t>
      </w:r>
      <w:r w:rsidR="00A67145" w:rsidRPr="009C39CF">
        <w:rPr>
          <w:rFonts w:ascii="Times New Roman" w:hAnsi="Times New Roman"/>
          <w:b/>
          <w:bCs/>
        </w:rPr>
        <w:t xml:space="preserve">at </w:t>
      </w:r>
      <w:r w:rsidR="003E70C2" w:rsidRPr="009C39CF">
        <w:rPr>
          <w:rFonts w:ascii="Times New Roman" w:hAnsi="Times New Roman"/>
          <w:b/>
          <w:bCs/>
        </w:rPr>
        <w:t>7.</w:t>
      </w:r>
      <w:r w:rsidR="000D40BE" w:rsidRPr="009C39CF">
        <w:rPr>
          <w:rFonts w:ascii="Times New Roman" w:hAnsi="Times New Roman"/>
          <w:b/>
          <w:bCs/>
        </w:rPr>
        <w:t>00pm on</w:t>
      </w:r>
      <w:r w:rsidR="0005654B" w:rsidRPr="009C39CF">
        <w:rPr>
          <w:rFonts w:ascii="Times New Roman" w:hAnsi="Times New Roman"/>
          <w:b/>
          <w:bCs/>
        </w:rPr>
        <w:t xml:space="preserve"> </w:t>
      </w:r>
      <w:r w:rsidR="005E3BF1">
        <w:rPr>
          <w:rFonts w:ascii="Times New Roman" w:hAnsi="Times New Roman"/>
          <w:b/>
          <w:bCs/>
        </w:rPr>
        <w:t>Wednesday</w:t>
      </w:r>
      <w:r w:rsidR="004F5907">
        <w:rPr>
          <w:rFonts w:ascii="Times New Roman" w:hAnsi="Times New Roman"/>
          <w:b/>
          <w:bCs/>
        </w:rPr>
        <w:t xml:space="preserve"> 15</w:t>
      </w:r>
      <w:r w:rsidR="004F5907" w:rsidRPr="004F5907">
        <w:rPr>
          <w:rFonts w:ascii="Times New Roman" w:hAnsi="Times New Roman"/>
          <w:b/>
          <w:bCs/>
          <w:vertAlign w:val="superscript"/>
        </w:rPr>
        <w:t>th</w:t>
      </w:r>
      <w:r w:rsidR="004F5907">
        <w:rPr>
          <w:rFonts w:ascii="Times New Roman" w:hAnsi="Times New Roman"/>
          <w:b/>
          <w:bCs/>
        </w:rPr>
        <w:t xml:space="preserve"> October </w:t>
      </w:r>
      <w:r w:rsidR="007360A6" w:rsidRPr="009C39CF">
        <w:rPr>
          <w:rFonts w:ascii="Times New Roman" w:hAnsi="Times New Roman"/>
          <w:b/>
          <w:bCs/>
        </w:rPr>
        <w:t>2025</w:t>
      </w:r>
    </w:p>
    <w:p w14:paraId="6D81FC93" w14:textId="209A51D8" w:rsidR="00EE6C34" w:rsidRPr="009C39CF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583163B" w14:textId="742F7145" w:rsidR="00406AF7" w:rsidRDefault="00A90BC4" w:rsidP="004110EA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9C39CF">
        <w:rPr>
          <w:rFonts w:ascii="Times New Roman" w:hAnsi="Times New Roman"/>
        </w:rPr>
        <w:t>Present:</w:t>
      </w:r>
      <w:r w:rsidR="51F7E160" w:rsidRPr="009C39CF">
        <w:rPr>
          <w:rFonts w:ascii="Times New Roman" w:hAnsi="Times New Roman"/>
        </w:rPr>
        <w:t xml:space="preserve"> </w:t>
      </w:r>
      <w:r w:rsidR="00FB024D" w:rsidRPr="009C39CF">
        <w:rPr>
          <w:rFonts w:ascii="Times New Roman" w:hAnsi="Times New Roman"/>
        </w:rPr>
        <w:t>Cllr</w:t>
      </w:r>
      <w:r w:rsidR="00CE5484" w:rsidRPr="009C39CF">
        <w:rPr>
          <w:rFonts w:ascii="Times New Roman" w:hAnsi="Times New Roman"/>
        </w:rPr>
        <w:t>s H</w:t>
      </w:r>
      <w:r w:rsidR="00BF4912" w:rsidRPr="009C39CF">
        <w:rPr>
          <w:rFonts w:ascii="Times New Roman" w:hAnsi="Times New Roman"/>
        </w:rPr>
        <w:t xml:space="preserve"> </w:t>
      </w:r>
      <w:r w:rsidR="004934D2" w:rsidRPr="009C39CF">
        <w:rPr>
          <w:rFonts w:ascii="Times New Roman" w:hAnsi="Times New Roman"/>
        </w:rPr>
        <w:t>Jeavons</w:t>
      </w:r>
      <w:r w:rsidR="006F7A46" w:rsidRPr="009C39CF">
        <w:rPr>
          <w:rFonts w:ascii="Times New Roman" w:hAnsi="Times New Roman"/>
        </w:rPr>
        <w:t xml:space="preserve"> (Chair)</w:t>
      </w:r>
      <w:r w:rsidR="00CE5484" w:rsidRPr="009C39CF">
        <w:rPr>
          <w:rFonts w:ascii="Times New Roman" w:hAnsi="Times New Roman"/>
        </w:rPr>
        <w:t xml:space="preserve">, </w:t>
      </w:r>
      <w:r w:rsidR="00732A95" w:rsidRPr="009C39CF">
        <w:rPr>
          <w:rFonts w:ascii="Times New Roman" w:hAnsi="Times New Roman"/>
        </w:rPr>
        <w:t xml:space="preserve">C </w:t>
      </w:r>
      <w:r w:rsidR="00B4787A" w:rsidRPr="009C39CF">
        <w:rPr>
          <w:rFonts w:ascii="Times New Roman" w:hAnsi="Times New Roman"/>
        </w:rPr>
        <w:t>Hegenbarth</w:t>
      </w:r>
      <w:r w:rsidR="00D86498" w:rsidRPr="009C39CF">
        <w:rPr>
          <w:rFonts w:ascii="Times New Roman" w:hAnsi="Times New Roman"/>
        </w:rPr>
        <w:t xml:space="preserve">, </w:t>
      </w:r>
      <w:r w:rsidR="00A10D70">
        <w:rPr>
          <w:rFonts w:ascii="Times New Roman" w:hAnsi="Times New Roman"/>
        </w:rPr>
        <w:t>F Victory,</w:t>
      </w:r>
      <w:r w:rsidR="001F07F7">
        <w:rPr>
          <w:rFonts w:ascii="Times New Roman" w:hAnsi="Times New Roman"/>
        </w:rPr>
        <w:t xml:space="preserve"> </w:t>
      </w:r>
      <w:r w:rsidR="00C12686">
        <w:rPr>
          <w:rFonts w:ascii="Times New Roman" w:hAnsi="Times New Roman"/>
        </w:rPr>
        <w:t>J Tinklin</w:t>
      </w:r>
      <w:r w:rsidR="004110EA">
        <w:rPr>
          <w:rFonts w:ascii="Times New Roman" w:hAnsi="Times New Roman"/>
        </w:rPr>
        <w:t xml:space="preserve">, </w:t>
      </w:r>
      <w:r w:rsidR="00E55B9E">
        <w:rPr>
          <w:rFonts w:ascii="Times New Roman" w:hAnsi="Times New Roman"/>
        </w:rPr>
        <w:t>T Sabin</w:t>
      </w:r>
    </w:p>
    <w:p w14:paraId="54F77A45" w14:textId="4E252799" w:rsidR="00E540D5" w:rsidRPr="009C39CF" w:rsidRDefault="00CB69ED" w:rsidP="00C74906">
      <w:pPr>
        <w:spacing w:after="0" w:line="240" w:lineRule="auto"/>
        <w:ind w:left="851" w:right="-142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74906">
        <w:rPr>
          <w:rFonts w:ascii="Times New Roman" w:hAnsi="Times New Roman"/>
        </w:rPr>
        <w:t xml:space="preserve">          </w:t>
      </w:r>
      <w:r w:rsidR="00722362">
        <w:rPr>
          <w:rFonts w:ascii="Times New Roman" w:hAnsi="Times New Roman"/>
        </w:rPr>
        <w:t xml:space="preserve"> </w:t>
      </w:r>
      <w:r w:rsidR="00E540D5" w:rsidRPr="009C39CF">
        <w:rPr>
          <w:rFonts w:ascii="Times New Roman" w:hAnsi="Times New Roman"/>
        </w:rPr>
        <w:t>J Barker</w:t>
      </w:r>
      <w:r w:rsidR="00D86498" w:rsidRPr="009C39CF">
        <w:rPr>
          <w:rFonts w:ascii="Times New Roman" w:hAnsi="Times New Roman"/>
        </w:rPr>
        <w:t xml:space="preserve"> (Clerk</w:t>
      </w:r>
      <w:r w:rsidR="00E55B9E">
        <w:rPr>
          <w:rFonts w:ascii="Times New Roman" w:hAnsi="Times New Roman"/>
        </w:rPr>
        <w:t>)</w:t>
      </w:r>
    </w:p>
    <w:p w14:paraId="4E8F4811" w14:textId="3C95AC15" w:rsidR="00550453" w:rsidRPr="009C39CF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   </w:t>
      </w:r>
      <w:r w:rsidR="00550453" w:rsidRPr="009C39CF">
        <w:rPr>
          <w:rFonts w:ascii="Times New Roman" w:hAnsi="Times New Roman"/>
        </w:rPr>
        <w:t xml:space="preserve"> </w:t>
      </w:r>
    </w:p>
    <w:p w14:paraId="41CB5641" w14:textId="507DD998" w:rsidR="00085D0A" w:rsidRDefault="004F5907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E5530B" w:rsidRPr="009C39CF">
        <w:rPr>
          <w:rFonts w:ascii="Times New Roman" w:hAnsi="Times New Roman"/>
        </w:rPr>
        <w:t>/25</w:t>
      </w:r>
      <w:r w:rsidR="00A91F3C" w:rsidRPr="009C39CF">
        <w:rPr>
          <w:rFonts w:ascii="Times New Roman" w:hAnsi="Times New Roman"/>
        </w:rPr>
        <w:tab/>
      </w:r>
      <w:r w:rsidR="004A5F3D" w:rsidRPr="009C39CF">
        <w:rPr>
          <w:rFonts w:ascii="Times New Roman" w:hAnsi="Times New Roman"/>
        </w:rPr>
        <w:t>Apologies</w:t>
      </w:r>
      <w:r w:rsidR="00EF560F" w:rsidRPr="009C39CF">
        <w:rPr>
          <w:rFonts w:ascii="Times New Roman" w:hAnsi="Times New Roman"/>
        </w:rPr>
        <w:t xml:space="preserve"> </w:t>
      </w:r>
      <w:r w:rsidR="00160AA4" w:rsidRPr="009C39CF">
        <w:rPr>
          <w:rFonts w:ascii="Times New Roman" w:hAnsi="Times New Roman"/>
        </w:rPr>
        <w:t>–</w:t>
      </w:r>
      <w:r w:rsidR="003830A2" w:rsidRPr="009C39CF">
        <w:rPr>
          <w:rFonts w:ascii="Times New Roman" w:hAnsi="Times New Roman"/>
        </w:rPr>
        <w:t xml:space="preserve"> </w:t>
      </w:r>
      <w:r w:rsidR="009C39CF" w:rsidRPr="009C39CF">
        <w:rPr>
          <w:rFonts w:ascii="Times New Roman" w:hAnsi="Times New Roman"/>
        </w:rPr>
        <w:t xml:space="preserve">Cllr </w:t>
      </w:r>
      <w:r w:rsidR="00A10D70">
        <w:rPr>
          <w:rFonts w:ascii="Times New Roman" w:hAnsi="Times New Roman"/>
        </w:rPr>
        <w:t>S Patterson</w:t>
      </w:r>
    </w:p>
    <w:p w14:paraId="0E53191B" w14:textId="64457343" w:rsidR="00196C3F" w:rsidRPr="009C39CF" w:rsidRDefault="00804F0A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</w:p>
    <w:p w14:paraId="10694DBC" w14:textId="0EBDC30F" w:rsidR="004A5F3D" w:rsidRPr="009C39CF" w:rsidRDefault="004F5907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49</w:t>
      </w:r>
      <w:r w:rsidR="00E5530B" w:rsidRPr="009C39CF">
        <w:rPr>
          <w:rFonts w:ascii="Times New Roman" w:hAnsi="Times New Roman"/>
        </w:rPr>
        <w:t>/25</w:t>
      </w:r>
      <w:r w:rsidR="51F7E160" w:rsidRPr="009C39CF">
        <w:rPr>
          <w:rFonts w:ascii="Times New Roman" w:hAnsi="Times New Roman"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a) Declarations of Disclosable Pecuniary Interests and Other Disclosable Interests in it</w:t>
      </w:r>
      <w:r w:rsidR="00DC4C47" w:rsidRPr="009C39CF">
        <w:rPr>
          <w:rFonts w:ascii="Times New Roman" w:eastAsia="Times New Roman" w:hAnsi="Times New Roman"/>
        </w:rPr>
        <w:t>em</w:t>
      </w:r>
      <w:r w:rsidR="004A5F3D" w:rsidRPr="009C39CF">
        <w:rPr>
          <w:rFonts w:ascii="Times New Roman" w:eastAsia="Times New Roman" w:hAnsi="Times New Roman"/>
        </w:rPr>
        <w:t>s on the agenda</w:t>
      </w:r>
      <w:r w:rsidR="51F7E160" w:rsidRPr="009C39CF">
        <w:rPr>
          <w:rFonts w:ascii="Times New Roman" w:eastAsia="Times New Roman" w:hAnsi="Times New Roman"/>
        </w:rPr>
        <w:t xml:space="preserve"> </w:t>
      </w:r>
      <w:r w:rsidR="00BC655D" w:rsidRPr="009C39CF">
        <w:rPr>
          <w:rFonts w:ascii="Times New Roman" w:eastAsia="Times New Roman" w:hAnsi="Times New Roman"/>
          <w:b/>
        </w:rPr>
        <w:t>–</w:t>
      </w:r>
      <w:r w:rsidR="00DC4C47" w:rsidRPr="009C39CF">
        <w:rPr>
          <w:rFonts w:ascii="Times New Roman" w:eastAsia="Times New Roman" w:hAnsi="Times New Roman"/>
          <w:b/>
        </w:rPr>
        <w:t xml:space="preserve"> </w:t>
      </w:r>
      <w:r w:rsidR="00C55B73">
        <w:rPr>
          <w:rFonts w:ascii="Times New Roman" w:eastAsia="Times New Roman" w:hAnsi="Times New Roman"/>
          <w:bCs/>
        </w:rPr>
        <w:t xml:space="preserve">Cllr Victory disclosed an interest in item </w:t>
      </w:r>
      <w:r w:rsidR="0019220F">
        <w:rPr>
          <w:rFonts w:ascii="Times New Roman" w:eastAsia="Times New Roman" w:hAnsi="Times New Roman"/>
          <w:bCs/>
        </w:rPr>
        <w:t xml:space="preserve">51/25 as </w:t>
      </w:r>
      <w:r w:rsidR="00054678">
        <w:rPr>
          <w:rFonts w:ascii="Times New Roman" w:eastAsia="Times New Roman" w:hAnsi="Times New Roman"/>
          <w:bCs/>
        </w:rPr>
        <w:t>a</w:t>
      </w:r>
      <w:r w:rsidR="00572BFF">
        <w:rPr>
          <w:rFonts w:ascii="Times New Roman" w:eastAsia="Times New Roman" w:hAnsi="Times New Roman"/>
          <w:bCs/>
        </w:rPr>
        <w:t>n</w:t>
      </w:r>
      <w:r w:rsidR="00CD06E5">
        <w:rPr>
          <w:rFonts w:ascii="Times New Roman" w:eastAsia="Times New Roman" w:hAnsi="Times New Roman"/>
          <w:bCs/>
        </w:rPr>
        <w:t xml:space="preserve"> MHT trustee </w:t>
      </w:r>
      <w:r w:rsidR="0019220F">
        <w:rPr>
          <w:rFonts w:ascii="Times New Roman" w:eastAsia="Times New Roman" w:hAnsi="Times New Roman"/>
          <w:bCs/>
        </w:rPr>
        <w:t xml:space="preserve">and took no part in </w:t>
      </w:r>
      <w:r w:rsidR="00D10538">
        <w:rPr>
          <w:rFonts w:ascii="Times New Roman" w:eastAsia="Times New Roman" w:hAnsi="Times New Roman"/>
          <w:bCs/>
        </w:rPr>
        <w:t xml:space="preserve">voting on this item. </w:t>
      </w:r>
    </w:p>
    <w:p w14:paraId="32D7E86F" w14:textId="76B8DFEF" w:rsidR="004A5F3D" w:rsidRPr="009C39CF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  <w:b/>
          <w:bCs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b) Notification of any changes to the Register of Interests</w:t>
      </w:r>
      <w:r w:rsidR="003C48BA" w:rsidRPr="009C39CF">
        <w:rPr>
          <w:rFonts w:ascii="Times New Roman" w:eastAsia="Times New Roman" w:hAnsi="Times New Roman"/>
        </w:rPr>
        <w:t xml:space="preserve"> </w:t>
      </w:r>
      <w:r w:rsidR="00015B8B" w:rsidRPr="009C39CF">
        <w:rPr>
          <w:rFonts w:ascii="Times New Roman" w:eastAsia="Times New Roman" w:hAnsi="Times New Roman"/>
          <w:b/>
        </w:rPr>
        <w:t>–</w:t>
      </w:r>
      <w:r w:rsidR="003C48BA" w:rsidRPr="009C39CF">
        <w:rPr>
          <w:rFonts w:ascii="Times New Roman" w:eastAsia="Times New Roman" w:hAnsi="Times New Roman"/>
          <w:b/>
        </w:rPr>
        <w:t xml:space="preserve"> </w:t>
      </w:r>
      <w:r w:rsidR="00BD2CFA" w:rsidRPr="009C39CF">
        <w:rPr>
          <w:rFonts w:ascii="Times New Roman" w:eastAsia="Times New Roman" w:hAnsi="Times New Roman"/>
        </w:rPr>
        <w:t>None</w:t>
      </w:r>
    </w:p>
    <w:p w14:paraId="4E2E8404" w14:textId="56EE2422" w:rsidR="00722B73" w:rsidRPr="009C39CF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  <w:t xml:space="preserve">c) To consider any written requests for </w:t>
      </w:r>
      <w:r w:rsidR="00E83E97" w:rsidRPr="009C39CF">
        <w:rPr>
          <w:rFonts w:ascii="Times New Roman" w:eastAsia="Times New Roman" w:hAnsi="Times New Roman"/>
        </w:rPr>
        <w:t>dispensations for disclosable pecuniary interests – None.</w:t>
      </w:r>
    </w:p>
    <w:p w14:paraId="3182A12B" w14:textId="2F014113" w:rsidR="00341870" w:rsidRPr="009C39CF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</w:r>
    </w:p>
    <w:p w14:paraId="2EAA69E8" w14:textId="5A89C46B" w:rsidR="00AC5219" w:rsidRDefault="00725EFF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50</w:t>
      </w:r>
      <w:r w:rsidR="00E5530B" w:rsidRPr="009C39CF">
        <w:rPr>
          <w:rFonts w:ascii="Times New Roman" w:eastAsia="Times New Roman" w:hAnsi="Times New Roman"/>
        </w:rPr>
        <w:t>/25</w:t>
      </w:r>
      <w:r w:rsidR="00015B8B" w:rsidRPr="009C39CF">
        <w:rPr>
          <w:rFonts w:ascii="Times New Roman" w:eastAsia="Times New Roman" w:hAnsi="Times New Roman"/>
        </w:rPr>
        <w:tab/>
      </w:r>
      <w:r w:rsidR="00015B8B" w:rsidRPr="009C39CF">
        <w:rPr>
          <w:rFonts w:ascii="Times New Roman" w:hAnsi="Times New Roman"/>
        </w:rPr>
        <w:t>Public Forum</w:t>
      </w:r>
      <w:r w:rsidR="008762D6">
        <w:rPr>
          <w:rFonts w:ascii="Times New Roman" w:hAnsi="Times New Roman"/>
        </w:rPr>
        <w:t xml:space="preserve"> </w:t>
      </w:r>
      <w:r w:rsidR="00BC645F" w:rsidRPr="009C39CF">
        <w:rPr>
          <w:rFonts w:ascii="Times New Roman" w:hAnsi="Times New Roman"/>
        </w:rPr>
        <w:t>- Not required.</w:t>
      </w:r>
    </w:p>
    <w:p w14:paraId="7B053C99" w14:textId="77777777" w:rsidR="00FE0385" w:rsidRDefault="00FE0385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76040548" w14:textId="78E46E18" w:rsidR="00F42941" w:rsidRDefault="00FE0385" w:rsidP="00F42941">
      <w:pPr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51/25</w:t>
      </w:r>
      <w:r w:rsidR="00EA794E">
        <w:rPr>
          <w:rFonts w:ascii="Times New Roman" w:hAnsi="Times New Roman"/>
        </w:rPr>
        <w:t xml:space="preserve">    </w:t>
      </w:r>
      <w:r w:rsidR="00EA794E" w:rsidRPr="00EA794E">
        <w:rPr>
          <w:rFonts w:ascii="Times New Roman" w:hAnsi="Times New Roman"/>
        </w:rPr>
        <w:t xml:space="preserve">To consider and approve </w:t>
      </w:r>
      <w:r w:rsidR="00572BFF">
        <w:rPr>
          <w:rFonts w:ascii="Times New Roman" w:hAnsi="Times New Roman"/>
        </w:rPr>
        <w:t xml:space="preserve">the </w:t>
      </w:r>
      <w:r w:rsidR="00EA794E" w:rsidRPr="00EA794E">
        <w:rPr>
          <w:rFonts w:ascii="Times New Roman" w:hAnsi="Times New Roman"/>
        </w:rPr>
        <w:t xml:space="preserve">draft licences drawn up by Malvern Hills Trust (Landowner) for the erection of </w:t>
      </w:r>
      <w:r w:rsidR="00216011">
        <w:rPr>
          <w:rFonts w:ascii="Times New Roman" w:hAnsi="Times New Roman"/>
        </w:rPr>
        <w:t xml:space="preserve">       </w:t>
      </w:r>
      <w:r w:rsidR="00473CE1">
        <w:rPr>
          <w:rFonts w:ascii="Times New Roman" w:hAnsi="Times New Roman"/>
        </w:rPr>
        <w:t xml:space="preserve">       </w:t>
      </w:r>
      <w:r w:rsidR="00C45D20">
        <w:rPr>
          <w:rFonts w:ascii="Times New Roman" w:hAnsi="Times New Roman"/>
        </w:rPr>
        <w:t xml:space="preserve">           </w:t>
      </w:r>
      <w:r w:rsidR="00EA794E" w:rsidRPr="00EA794E">
        <w:rPr>
          <w:rFonts w:ascii="Times New Roman" w:hAnsi="Times New Roman"/>
        </w:rPr>
        <w:t>replacement bus shelters on the sites of those previously destroyed by arson.</w:t>
      </w:r>
      <w:r w:rsidR="007B5465">
        <w:rPr>
          <w:rFonts w:ascii="Times New Roman" w:hAnsi="Times New Roman"/>
        </w:rPr>
        <w:t xml:space="preserve"> </w:t>
      </w:r>
    </w:p>
    <w:p w14:paraId="225C2349" w14:textId="77777777" w:rsidR="00647992" w:rsidRDefault="00647992" w:rsidP="00F42941">
      <w:pPr>
        <w:spacing w:after="0"/>
        <w:ind w:left="709" w:hanging="709"/>
        <w:rPr>
          <w:rFonts w:ascii="Times New Roman" w:hAnsi="Times New Roman"/>
        </w:rPr>
      </w:pPr>
    </w:p>
    <w:p w14:paraId="4D864BB3" w14:textId="4B477547" w:rsidR="00647992" w:rsidRPr="00647992" w:rsidRDefault="00647992" w:rsidP="00647992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647992">
        <w:rPr>
          <w:rFonts w:ascii="Times New Roman" w:hAnsi="Times New Roman"/>
        </w:rPr>
        <w:t>Following the meeting</w:t>
      </w:r>
      <w:r>
        <w:rPr>
          <w:rFonts w:ascii="Times New Roman" w:hAnsi="Times New Roman"/>
        </w:rPr>
        <w:t xml:space="preserve"> held </w:t>
      </w:r>
      <w:r w:rsidR="00492EED">
        <w:rPr>
          <w:rFonts w:ascii="Times New Roman" w:hAnsi="Times New Roman"/>
        </w:rPr>
        <w:t>on 1</w:t>
      </w:r>
      <w:r w:rsidR="00517211">
        <w:rPr>
          <w:rFonts w:ascii="Times New Roman" w:hAnsi="Times New Roman"/>
        </w:rPr>
        <w:t>6</w:t>
      </w:r>
      <w:r w:rsidR="00492EED" w:rsidRPr="00492EED">
        <w:rPr>
          <w:rFonts w:ascii="Times New Roman" w:hAnsi="Times New Roman"/>
          <w:vertAlign w:val="superscript"/>
        </w:rPr>
        <w:t>th</w:t>
      </w:r>
      <w:r w:rsidR="00492EED">
        <w:rPr>
          <w:rFonts w:ascii="Times New Roman" w:hAnsi="Times New Roman"/>
        </w:rPr>
        <w:t xml:space="preserve"> September it </w:t>
      </w:r>
      <w:r w:rsidRPr="00647992">
        <w:rPr>
          <w:rFonts w:ascii="Times New Roman" w:hAnsi="Times New Roman"/>
        </w:rPr>
        <w:t>became known that the council will require approval of the choice of replacement shelter from Malvern Hills Trust (landowners) before proceeding with the purchase.</w:t>
      </w:r>
    </w:p>
    <w:p w14:paraId="213E27D2" w14:textId="7145CEB7" w:rsidR="006A5A3C" w:rsidRDefault="00880677" w:rsidP="008806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he draft orders</w:t>
      </w:r>
      <w:r w:rsidR="001547EA">
        <w:rPr>
          <w:rFonts w:ascii="Times New Roman" w:hAnsi="Times New Roman"/>
        </w:rPr>
        <w:t xml:space="preserve"> (appendix) were a</w:t>
      </w:r>
      <w:r w:rsidR="006A5A3C">
        <w:rPr>
          <w:rFonts w:ascii="Times New Roman" w:hAnsi="Times New Roman"/>
        </w:rPr>
        <w:t>pproved</w:t>
      </w:r>
      <w:r w:rsidR="006731F3">
        <w:rPr>
          <w:rFonts w:ascii="Times New Roman" w:hAnsi="Times New Roman"/>
        </w:rPr>
        <w:t xml:space="preserve">, including </w:t>
      </w:r>
      <w:r w:rsidR="00AE3D50">
        <w:rPr>
          <w:rFonts w:ascii="Times New Roman" w:hAnsi="Times New Roman"/>
        </w:rPr>
        <w:t>payment</w:t>
      </w:r>
      <w:r w:rsidR="006731F3">
        <w:rPr>
          <w:rFonts w:ascii="Times New Roman" w:hAnsi="Times New Roman"/>
        </w:rPr>
        <w:t xml:space="preserve"> of </w:t>
      </w:r>
      <w:r w:rsidR="00AE3D50">
        <w:rPr>
          <w:rFonts w:ascii="Times New Roman" w:hAnsi="Times New Roman"/>
        </w:rPr>
        <w:t xml:space="preserve">the sum of </w:t>
      </w:r>
      <w:r w:rsidR="002B5948">
        <w:rPr>
          <w:rFonts w:ascii="Times New Roman" w:hAnsi="Times New Roman"/>
        </w:rPr>
        <w:t xml:space="preserve">£25 per licence. </w:t>
      </w:r>
    </w:p>
    <w:p w14:paraId="18491E73" w14:textId="77777777" w:rsidR="002B5948" w:rsidRDefault="002B5948" w:rsidP="00F42941">
      <w:pPr>
        <w:spacing w:after="0"/>
        <w:ind w:left="709" w:hanging="709"/>
        <w:rPr>
          <w:rFonts w:ascii="Times New Roman" w:hAnsi="Times New Roman"/>
        </w:rPr>
      </w:pPr>
    </w:p>
    <w:p w14:paraId="58D8E3ED" w14:textId="311AD8B0" w:rsidR="002B5948" w:rsidRDefault="002476C2" w:rsidP="00F42941">
      <w:pPr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B5948">
        <w:rPr>
          <w:rFonts w:ascii="Times New Roman" w:hAnsi="Times New Roman"/>
        </w:rPr>
        <w:t xml:space="preserve">It was noted that </w:t>
      </w:r>
      <w:r>
        <w:rPr>
          <w:rFonts w:ascii="Times New Roman" w:hAnsi="Times New Roman"/>
        </w:rPr>
        <w:t xml:space="preserve">the item is scheduled for consideration by the MHT Land </w:t>
      </w:r>
      <w:r w:rsidR="008771E3">
        <w:rPr>
          <w:rFonts w:ascii="Times New Roman" w:hAnsi="Times New Roman"/>
        </w:rPr>
        <w:t xml:space="preserve">Management Committee on 16/10 and if the choice of shelter is approved </w:t>
      </w:r>
      <w:r w:rsidR="00DE62D7">
        <w:rPr>
          <w:rFonts w:ascii="Times New Roman" w:hAnsi="Times New Roman"/>
        </w:rPr>
        <w:t xml:space="preserve">the matter will </w:t>
      </w:r>
      <w:r w:rsidR="008771E3">
        <w:rPr>
          <w:rFonts w:ascii="Times New Roman" w:hAnsi="Times New Roman"/>
        </w:rPr>
        <w:t>then go forward to the next board meeting</w:t>
      </w:r>
      <w:r w:rsidR="00A012DC">
        <w:rPr>
          <w:rFonts w:ascii="Times New Roman" w:hAnsi="Times New Roman"/>
        </w:rPr>
        <w:t xml:space="preserve"> for endorsement</w:t>
      </w:r>
      <w:r w:rsidR="00813925">
        <w:rPr>
          <w:rFonts w:ascii="Times New Roman" w:hAnsi="Times New Roman"/>
        </w:rPr>
        <w:t>.</w:t>
      </w:r>
    </w:p>
    <w:p w14:paraId="080836AE" w14:textId="77777777" w:rsidR="00F42941" w:rsidRDefault="00F42941" w:rsidP="00F42941">
      <w:pPr>
        <w:spacing w:after="0"/>
        <w:ind w:left="709" w:hanging="709"/>
        <w:rPr>
          <w:rFonts w:ascii="Times New Roman" w:hAnsi="Times New Roman"/>
        </w:rPr>
      </w:pPr>
    </w:p>
    <w:p w14:paraId="647BC357" w14:textId="62F920C0" w:rsidR="00EA794E" w:rsidRDefault="006A5A3C" w:rsidP="00590DFF">
      <w:pPr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52/25</w:t>
      </w:r>
      <w:r w:rsidR="00EA794E" w:rsidRPr="00EA794E">
        <w:rPr>
          <w:rFonts w:ascii="Times New Roman" w:hAnsi="Times New Roman"/>
        </w:rPr>
        <w:t xml:space="preserve"> </w:t>
      </w:r>
      <w:r w:rsidR="00AF38E2">
        <w:rPr>
          <w:rFonts w:ascii="Times New Roman" w:hAnsi="Times New Roman"/>
        </w:rPr>
        <w:t xml:space="preserve">  </w:t>
      </w:r>
      <w:r w:rsidR="00AF38E2" w:rsidRPr="00AF38E2">
        <w:rPr>
          <w:rFonts w:ascii="Times New Roman" w:hAnsi="Times New Roman"/>
        </w:rPr>
        <w:t>To appoint an additional parish council signatory for cheque payments and online banking</w:t>
      </w:r>
      <w:r w:rsidR="0021383B">
        <w:rPr>
          <w:rFonts w:ascii="Times New Roman" w:hAnsi="Times New Roman"/>
        </w:rPr>
        <w:t>.</w:t>
      </w:r>
    </w:p>
    <w:p w14:paraId="2E09FC7F" w14:textId="49B394AB" w:rsidR="0021383B" w:rsidRDefault="0021383B" w:rsidP="00590DFF">
      <w:pPr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Following discussion Cllr Tinklin was approved </w:t>
      </w:r>
      <w:r w:rsidR="00590DFF">
        <w:rPr>
          <w:rFonts w:ascii="Times New Roman" w:hAnsi="Times New Roman"/>
        </w:rPr>
        <w:t xml:space="preserve">as a signatory to the parish council bank account for both cheque and online payments. </w:t>
      </w:r>
    </w:p>
    <w:p w14:paraId="449257F6" w14:textId="77777777" w:rsidR="008F1DBF" w:rsidRPr="00737821" w:rsidRDefault="008F1DBF" w:rsidP="00737821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3855A714" w14:textId="6904EA9B" w:rsidR="007C3D97" w:rsidRPr="009C39CF" w:rsidRDefault="00442DBF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3</w:t>
      </w:r>
      <w:r w:rsidR="007C3D97" w:rsidRPr="009C39CF">
        <w:rPr>
          <w:rFonts w:ascii="Times New Roman" w:eastAsia="Times New Roman" w:hAnsi="Times New Roman"/>
        </w:rPr>
        <w:t>/2</w:t>
      </w:r>
      <w:r w:rsidR="00686A65">
        <w:rPr>
          <w:rFonts w:ascii="Times New Roman" w:eastAsia="Times New Roman" w:hAnsi="Times New Roman"/>
        </w:rPr>
        <w:t>5</w:t>
      </w:r>
      <w:r w:rsidR="007C3D97" w:rsidRPr="009C39CF">
        <w:rPr>
          <w:rFonts w:ascii="Times New Roman" w:eastAsia="Times New Roman" w:hAnsi="Times New Roman"/>
        </w:rPr>
        <w:tab/>
      </w:r>
      <w:r w:rsidR="0081293D" w:rsidRPr="009C39CF">
        <w:rPr>
          <w:rFonts w:ascii="Times New Roman" w:eastAsia="Times New Roman" w:hAnsi="Times New Roman"/>
        </w:rPr>
        <w:t xml:space="preserve">Date of next </w:t>
      </w:r>
      <w:r w:rsidR="002D47ED">
        <w:rPr>
          <w:rFonts w:ascii="Times New Roman" w:eastAsia="Times New Roman" w:hAnsi="Times New Roman"/>
        </w:rPr>
        <w:t xml:space="preserve">scheduled </w:t>
      </w:r>
      <w:r w:rsidR="0081293D" w:rsidRPr="009C39CF">
        <w:rPr>
          <w:rFonts w:ascii="Times New Roman" w:eastAsia="Times New Roman" w:hAnsi="Times New Roman"/>
        </w:rPr>
        <w:t>meeting –</w:t>
      </w:r>
      <w:r w:rsidR="002D47ED">
        <w:rPr>
          <w:rFonts w:ascii="Times New Roman" w:eastAsia="Times New Roman" w:hAnsi="Times New Roman"/>
        </w:rPr>
        <w:t xml:space="preserve"> </w:t>
      </w:r>
      <w:r w:rsidR="0081293D" w:rsidRPr="009C39CF">
        <w:rPr>
          <w:rFonts w:ascii="Times New Roman" w:eastAsia="Times New Roman" w:hAnsi="Times New Roman"/>
        </w:rPr>
        <w:t xml:space="preserve">Tuesday </w:t>
      </w:r>
      <w:r w:rsidR="002D47ED">
        <w:rPr>
          <w:rFonts w:ascii="Times New Roman" w:eastAsia="Times New Roman" w:hAnsi="Times New Roman"/>
        </w:rPr>
        <w:t>1</w:t>
      </w:r>
      <w:r w:rsidR="00E92539">
        <w:rPr>
          <w:rFonts w:ascii="Times New Roman" w:eastAsia="Times New Roman" w:hAnsi="Times New Roman"/>
        </w:rPr>
        <w:t>8</w:t>
      </w:r>
      <w:r w:rsidR="00E92539" w:rsidRPr="00E92539">
        <w:rPr>
          <w:rFonts w:ascii="Times New Roman" w:eastAsia="Times New Roman" w:hAnsi="Times New Roman"/>
          <w:vertAlign w:val="superscript"/>
        </w:rPr>
        <w:t>th</w:t>
      </w:r>
      <w:r w:rsidR="00E92539">
        <w:rPr>
          <w:rFonts w:ascii="Times New Roman" w:eastAsia="Times New Roman" w:hAnsi="Times New Roman"/>
        </w:rPr>
        <w:t xml:space="preserve"> November</w:t>
      </w:r>
      <w:r w:rsidR="002D47ED">
        <w:rPr>
          <w:rFonts w:ascii="Times New Roman" w:eastAsia="Times New Roman" w:hAnsi="Times New Roman"/>
        </w:rPr>
        <w:t xml:space="preserve"> </w:t>
      </w:r>
      <w:r w:rsidR="006A1323" w:rsidRPr="009C39CF">
        <w:rPr>
          <w:rFonts w:ascii="Times New Roman" w:eastAsia="Times New Roman" w:hAnsi="Times New Roman"/>
        </w:rPr>
        <w:t>2025</w:t>
      </w:r>
      <w:r w:rsidR="00241D57" w:rsidRPr="009C39CF">
        <w:rPr>
          <w:rFonts w:ascii="Times New Roman" w:eastAsia="Times New Roman" w:hAnsi="Times New Roman"/>
        </w:rPr>
        <w:t>.</w:t>
      </w:r>
    </w:p>
    <w:p w14:paraId="5CC528A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A58124F" w14:textId="77777777" w:rsidR="00EF4401" w:rsidRPr="009C39CF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3A207190" w14:textId="77777777" w:rsidR="00EF4401" w:rsidRPr="009C39CF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80BC54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71332FF" w14:textId="77777777" w:rsidR="00A95BE4" w:rsidRPr="009C39CF" w:rsidRDefault="00A95BE4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C64799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6DB14E" w14:textId="05520026" w:rsidR="0006572D" w:rsidRPr="009C39CF" w:rsidRDefault="0006572D" w:rsidP="008B67C7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igned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  <w:r w:rsidRPr="009C39CF">
        <w:rPr>
          <w:rFonts w:ascii="Times New Roman" w:eastAsia="Times New Roman" w:hAnsi="Times New Roman"/>
        </w:rPr>
        <w:tab/>
      </w:r>
      <w:r w:rsidRPr="009C39CF">
        <w:rPr>
          <w:rFonts w:ascii="Times New Roman" w:eastAsia="Times New Roman" w:hAnsi="Times New Roman"/>
        </w:rPr>
        <w:tab/>
        <w:t>Date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</w:p>
    <w:p w14:paraId="5BB3448C" w14:textId="77777777" w:rsidR="007C3D97" w:rsidRPr="009C39CF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64B7F198" w14:textId="77777777" w:rsidR="00216011" w:rsidRDefault="0021601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A45B29F" w14:textId="77777777" w:rsidR="00442DBF" w:rsidRDefault="00442DBF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04C9252" w14:textId="77777777" w:rsidR="00442DBF" w:rsidRDefault="00442DBF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0B1A332E" w14:textId="77777777" w:rsidR="001D70F5" w:rsidRDefault="001D70F5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6DE9EA" w14:textId="77777777" w:rsidR="001D70F5" w:rsidRDefault="001D70F5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sectPr w:rsidR="001D70F5" w:rsidSect="00D17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3378" w14:textId="77777777" w:rsidR="00F1041C" w:rsidRDefault="00F1041C" w:rsidP="003B7BF4">
      <w:pPr>
        <w:spacing w:after="0" w:line="240" w:lineRule="auto"/>
      </w:pPr>
      <w:r>
        <w:separator/>
      </w:r>
    </w:p>
  </w:endnote>
  <w:endnote w:type="continuationSeparator" w:id="0">
    <w:p w14:paraId="4763A4E9" w14:textId="77777777" w:rsidR="00F1041C" w:rsidRDefault="00F1041C" w:rsidP="003B7BF4">
      <w:pPr>
        <w:spacing w:after="0" w:line="240" w:lineRule="auto"/>
      </w:pPr>
      <w:r>
        <w:continuationSeparator/>
      </w:r>
    </w:p>
  </w:endnote>
  <w:endnote w:type="continuationNotice" w:id="1">
    <w:p w14:paraId="0C48DA11" w14:textId="77777777" w:rsidR="00F1041C" w:rsidRDefault="00F10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60E3" w14:textId="77777777" w:rsidR="00F1041C" w:rsidRDefault="00F1041C" w:rsidP="003B7BF4">
      <w:pPr>
        <w:spacing w:after="0" w:line="240" w:lineRule="auto"/>
      </w:pPr>
      <w:r>
        <w:separator/>
      </w:r>
    </w:p>
  </w:footnote>
  <w:footnote w:type="continuationSeparator" w:id="0">
    <w:p w14:paraId="5AED10DB" w14:textId="77777777" w:rsidR="00F1041C" w:rsidRDefault="00F1041C" w:rsidP="003B7BF4">
      <w:pPr>
        <w:spacing w:after="0" w:line="240" w:lineRule="auto"/>
      </w:pPr>
      <w:r>
        <w:continuationSeparator/>
      </w:r>
    </w:p>
  </w:footnote>
  <w:footnote w:type="continuationNotice" w:id="1">
    <w:p w14:paraId="1F64F76C" w14:textId="77777777" w:rsidR="00F1041C" w:rsidRDefault="00F10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223159"/>
      <w:docPartObj>
        <w:docPartGallery w:val="Watermarks"/>
        <w:docPartUnique/>
      </w:docPartObj>
    </w:sdtPr>
    <w:sdtContent>
      <w:p w14:paraId="07114CDE" w14:textId="14D94E6D" w:rsidR="00B1504D" w:rsidRDefault="00000000">
        <w:pPr>
          <w:pStyle w:val="Header"/>
        </w:pPr>
        <w:r>
          <w:rPr>
            <w:noProof/>
          </w:rPr>
          <w:pict w14:anchorId="1C4ECE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C5FEA"/>
    <w:multiLevelType w:val="hybridMultilevel"/>
    <w:tmpl w:val="454E2C8E"/>
    <w:lvl w:ilvl="0" w:tplc="CA94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354E"/>
    <w:multiLevelType w:val="hybridMultilevel"/>
    <w:tmpl w:val="3392C9AC"/>
    <w:lvl w:ilvl="0" w:tplc="5F967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3"/>
  </w:num>
  <w:num w:numId="2" w16cid:durableId="433282378">
    <w:abstractNumId w:val="10"/>
  </w:num>
  <w:num w:numId="3" w16cid:durableId="272565609">
    <w:abstractNumId w:val="4"/>
  </w:num>
  <w:num w:numId="4" w16cid:durableId="1527062041">
    <w:abstractNumId w:val="13"/>
  </w:num>
  <w:num w:numId="5" w16cid:durableId="242954620">
    <w:abstractNumId w:val="8"/>
  </w:num>
  <w:num w:numId="6" w16cid:durableId="2078629905">
    <w:abstractNumId w:val="0"/>
  </w:num>
  <w:num w:numId="7" w16cid:durableId="2139910340">
    <w:abstractNumId w:val="7"/>
  </w:num>
  <w:num w:numId="8" w16cid:durableId="47650230">
    <w:abstractNumId w:val="9"/>
  </w:num>
  <w:num w:numId="9" w16cid:durableId="1110736799">
    <w:abstractNumId w:val="5"/>
  </w:num>
  <w:num w:numId="10" w16cid:durableId="1109543729">
    <w:abstractNumId w:val="6"/>
  </w:num>
  <w:num w:numId="11" w16cid:durableId="785346495">
    <w:abstractNumId w:val="12"/>
  </w:num>
  <w:num w:numId="12" w16cid:durableId="750926688">
    <w:abstractNumId w:val="2"/>
  </w:num>
  <w:num w:numId="13" w16cid:durableId="827281305">
    <w:abstractNumId w:val="1"/>
  </w:num>
  <w:num w:numId="14" w16cid:durableId="22799996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2B32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17F01"/>
    <w:rsid w:val="0002077B"/>
    <w:rsid w:val="00021631"/>
    <w:rsid w:val="00023098"/>
    <w:rsid w:val="000234FB"/>
    <w:rsid w:val="00023ABB"/>
    <w:rsid w:val="0002475A"/>
    <w:rsid w:val="00025C8F"/>
    <w:rsid w:val="00026737"/>
    <w:rsid w:val="00026A60"/>
    <w:rsid w:val="00026DEC"/>
    <w:rsid w:val="00026ED6"/>
    <w:rsid w:val="0002732A"/>
    <w:rsid w:val="000308D2"/>
    <w:rsid w:val="00031864"/>
    <w:rsid w:val="000323B0"/>
    <w:rsid w:val="00032569"/>
    <w:rsid w:val="0003278B"/>
    <w:rsid w:val="0003301A"/>
    <w:rsid w:val="0003308A"/>
    <w:rsid w:val="00033A98"/>
    <w:rsid w:val="00033E39"/>
    <w:rsid w:val="00035322"/>
    <w:rsid w:val="00035A27"/>
    <w:rsid w:val="000369C6"/>
    <w:rsid w:val="0003743C"/>
    <w:rsid w:val="00041180"/>
    <w:rsid w:val="0004180A"/>
    <w:rsid w:val="000422A9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807"/>
    <w:rsid w:val="00046B32"/>
    <w:rsid w:val="00047D45"/>
    <w:rsid w:val="000502EC"/>
    <w:rsid w:val="00050539"/>
    <w:rsid w:val="0005056C"/>
    <w:rsid w:val="00050889"/>
    <w:rsid w:val="00050927"/>
    <w:rsid w:val="00050D3B"/>
    <w:rsid w:val="0005259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678"/>
    <w:rsid w:val="00054BC3"/>
    <w:rsid w:val="00055114"/>
    <w:rsid w:val="00055680"/>
    <w:rsid w:val="000558AD"/>
    <w:rsid w:val="0005654B"/>
    <w:rsid w:val="00056E7E"/>
    <w:rsid w:val="000570A5"/>
    <w:rsid w:val="0005751E"/>
    <w:rsid w:val="0005765F"/>
    <w:rsid w:val="00057B8C"/>
    <w:rsid w:val="00057FC8"/>
    <w:rsid w:val="00060025"/>
    <w:rsid w:val="00060075"/>
    <w:rsid w:val="00060232"/>
    <w:rsid w:val="00060732"/>
    <w:rsid w:val="00060C15"/>
    <w:rsid w:val="0006405E"/>
    <w:rsid w:val="0006572D"/>
    <w:rsid w:val="00065807"/>
    <w:rsid w:val="000659AE"/>
    <w:rsid w:val="00065C02"/>
    <w:rsid w:val="00065E19"/>
    <w:rsid w:val="000665FA"/>
    <w:rsid w:val="000668B7"/>
    <w:rsid w:val="00066B8C"/>
    <w:rsid w:val="00066C9D"/>
    <w:rsid w:val="00066E5E"/>
    <w:rsid w:val="00066E74"/>
    <w:rsid w:val="00066F7C"/>
    <w:rsid w:val="00067DF2"/>
    <w:rsid w:val="00067EAD"/>
    <w:rsid w:val="000706DF"/>
    <w:rsid w:val="00071402"/>
    <w:rsid w:val="0007173B"/>
    <w:rsid w:val="0007178A"/>
    <w:rsid w:val="00072C9E"/>
    <w:rsid w:val="000736B2"/>
    <w:rsid w:val="0007427F"/>
    <w:rsid w:val="000745F2"/>
    <w:rsid w:val="000746C7"/>
    <w:rsid w:val="0007523C"/>
    <w:rsid w:val="0007562C"/>
    <w:rsid w:val="00075823"/>
    <w:rsid w:val="00075DCA"/>
    <w:rsid w:val="00076E7F"/>
    <w:rsid w:val="00077FB0"/>
    <w:rsid w:val="000805FE"/>
    <w:rsid w:val="00080D8A"/>
    <w:rsid w:val="000817EC"/>
    <w:rsid w:val="00081821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361"/>
    <w:rsid w:val="0008553E"/>
    <w:rsid w:val="00085D0A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276"/>
    <w:rsid w:val="000934AD"/>
    <w:rsid w:val="00093C8E"/>
    <w:rsid w:val="0009419F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1D3C"/>
    <w:rsid w:val="000B30D9"/>
    <w:rsid w:val="000B3E26"/>
    <w:rsid w:val="000B41B4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2FD8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29DA"/>
    <w:rsid w:val="000D3614"/>
    <w:rsid w:val="000D3715"/>
    <w:rsid w:val="000D3A7A"/>
    <w:rsid w:val="000D408B"/>
    <w:rsid w:val="000D40BE"/>
    <w:rsid w:val="000D46EB"/>
    <w:rsid w:val="000D4E1D"/>
    <w:rsid w:val="000D7318"/>
    <w:rsid w:val="000E0735"/>
    <w:rsid w:val="000E089F"/>
    <w:rsid w:val="000E1E2E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3AAD"/>
    <w:rsid w:val="000F451D"/>
    <w:rsid w:val="000F4BC6"/>
    <w:rsid w:val="000F4CE3"/>
    <w:rsid w:val="000F59A4"/>
    <w:rsid w:val="000F5C72"/>
    <w:rsid w:val="000F62FC"/>
    <w:rsid w:val="000F63D9"/>
    <w:rsid w:val="000F6620"/>
    <w:rsid w:val="000F6DCC"/>
    <w:rsid w:val="000F7023"/>
    <w:rsid w:val="000F7EB5"/>
    <w:rsid w:val="00100716"/>
    <w:rsid w:val="00100941"/>
    <w:rsid w:val="00100F7C"/>
    <w:rsid w:val="0010104A"/>
    <w:rsid w:val="0010172F"/>
    <w:rsid w:val="0010178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EC6"/>
    <w:rsid w:val="001048CC"/>
    <w:rsid w:val="00105903"/>
    <w:rsid w:val="00105FBA"/>
    <w:rsid w:val="00105FD2"/>
    <w:rsid w:val="00106390"/>
    <w:rsid w:val="00106614"/>
    <w:rsid w:val="00110529"/>
    <w:rsid w:val="001109E7"/>
    <w:rsid w:val="0011181F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E7A"/>
    <w:rsid w:val="00120F64"/>
    <w:rsid w:val="0012156B"/>
    <w:rsid w:val="001226FB"/>
    <w:rsid w:val="001236E5"/>
    <w:rsid w:val="00123A3E"/>
    <w:rsid w:val="001241E7"/>
    <w:rsid w:val="001249CF"/>
    <w:rsid w:val="00124A89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277"/>
    <w:rsid w:val="00133480"/>
    <w:rsid w:val="00133986"/>
    <w:rsid w:val="00133E20"/>
    <w:rsid w:val="00134386"/>
    <w:rsid w:val="001349B8"/>
    <w:rsid w:val="001349EB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7F1"/>
    <w:rsid w:val="001538DA"/>
    <w:rsid w:val="00153E21"/>
    <w:rsid w:val="001542C7"/>
    <w:rsid w:val="001544E3"/>
    <w:rsid w:val="001547EA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1EB4"/>
    <w:rsid w:val="00162072"/>
    <w:rsid w:val="001621D5"/>
    <w:rsid w:val="00162C30"/>
    <w:rsid w:val="00162E87"/>
    <w:rsid w:val="001632DF"/>
    <w:rsid w:val="001639F0"/>
    <w:rsid w:val="0016490B"/>
    <w:rsid w:val="001649D8"/>
    <w:rsid w:val="00165645"/>
    <w:rsid w:val="0016626A"/>
    <w:rsid w:val="001667BB"/>
    <w:rsid w:val="0016756A"/>
    <w:rsid w:val="001677CE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1579"/>
    <w:rsid w:val="0019220F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AE3"/>
    <w:rsid w:val="001A22EB"/>
    <w:rsid w:val="001A2394"/>
    <w:rsid w:val="001A32C5"/>
    <w:rsid w:val="001A3B7A"/>
    <w:rsid w:val="001A4191"/>
    <w:rsid w:val="001A43CE"/>
    <w:rsid w:val="001A4B0F"/>
    <w:rsid w:val="001A4EE8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EDB"/>
    <w:rsid w:val="001B5648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703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0F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7F7"/>
    <w:rsid w:val="001F0DF8"/>
    <w:rsid w:val="001F15E4"/>
    <w:rsid w:val="001F1841"/>
    <w:rsid w:val="001F1A1A"/>
    <w:rsid w:val="001F1E4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AD"/>
    <w:rsid w:val="00204155"/>
    <w:rsid w:val="002047CA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4EB"/>
    <w:rsid w:val="00212A67"/>
    <w:rsid w:val="00212DBF"/>
    <w:rsid w:val="00213078"/>
    <w:rsid w:val="0021383B"/>
    <w:rsid w:val="002152B9"/>
    <w:rsid w:val="0021533A"/>
    <w:rsid w:val="00215BDE"/>
    <w:rsid w:val="00216011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1566"/>
    <w:rsid w:val="00221F6D"/>
    <w:rsid w:val="00222122"/>
    <w:rsid w:val="0022242B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6B00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1D57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4F4"/>
    <w:rsid w:val="002466F3"/>
    <w:rsid w:val="0024760A"/>
    <w:rsid w:val="002476C2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98D"/>
    <w:rsid w:val="00255BB9"/>
    <w:rsid w:val="00255EA6"/>
    <w:rsid w:val="00255EFF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6F58"/>
    <w:rsid w:val="0027716E"/>
    <w:rsid w:val="002778DD"/>
    <w:rsid w:val="00277907"/>
    <w:rsid w:val="0027794B"/>
    <w:rsid w:val="00277EE2"/>
    <w:rsid w:val="00280DB3"/>
    <w:rsid w:val="00281923"/>
    <w:rsid w:val="00281FBB"/>
    <w:rsid w:val="002820DC"/>
    <w:rsid w:val="0028248D"/>
    <w:rsid w:val="0028268E"/>
    <w:rsid w:val="002827F9"/>
    <w:rsid w:val="0028315D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1DC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214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3E36"/>
    <w:rsid w:val="002A5242"/>
    <w:rsid w:val="002A6014"/>
    <w:rsid w:val="002A62B8"/>
    <w:rsid w:val="002A70EF"/>
    <w:rsid w:val="002B148B"/>
    <w:rsid w:val="002B1AA4"/>
    <w:rsid w:val="002B21F1"/>
    <w:rsid w:val="002B28B2"/>
    <w:rsid w:val="002B3CFC"/>
    <w:rsid w:val="002B45F0"/>
    <w:rsid w:val="002B4854"/>
    <w:rsid w:val="002B4E41"/>
    <w:rsid w:val="002B4EF4"/>
    <w:rsid w:val="002B5948"/>
    <w:rsid w:val="002B5C68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47ED"/>
    <w:rsid w:val="002D5A6C"/>
    <w:rsid w:val="002D5ACD"/>
    <w:rsid w:val="002D5DBF"/>
    <w:rsid w:val="002D7D65"/>
    <w:rsid w:val="002E014E"/>
    <w:rsid w:val="002E1055"/>
    <w:rsid w:val="002E109E"/>
    <w:rsid w:val="002E2AB7"/>
    <w:rsid w:val="002E2D44"/>
    <w:rsid w:val="002E2FDE"/>
    <w:rsid w:val="002E341F"/>
    <w:rsid w:val="002E412A"/>
    <w:rsid w:val="002E4727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6ED"/>
    <w:rsid w:val="002F48BE"/>
    <w:rsid w:val="002F530C"/>
    <w:rsid w:val="002F53FA"/>
    <w:rsid w:val="002F5E52"/>
    <w:rsid w:val="002F65D5"/>
    <w:rsid w:val="002F6A23"/>
    <w:rsid w:val="002F7963"/>
    <w:rsid w:val="00300270"/>
    <w:rsid w:val="003003F7"/>
    <w:rsid w:val="003006DD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29E9"/>
    <w:rsid w:val="00343D38"/>
    <w:rsid w:val="00343D6A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957"/>
    <w:rsid w:val="00357EA0"/>
    <w:rsid w:val="00360373"/>
    <w:rsid w:val="00360691"/>
    <w:rsid w:val="00360A5E"/>
    <w:rsid w:val="00360C75"/>
    <w:rsid w:val="0036160B"/>
    <w:rsid w:val="00362A6B"/>
    <w:rsid w:val="00362CB4"/>
    <w:rsid w:val="003642C5"/>
    <w:rsid w:val="0036486E"/>
    <w:rsid w:val="00364E0D"/>
    <w:rsid w:val="003655E5"/>
    <w:rsid w:val="00365707"/>
    <w:rsid w:val="003658E0"/>
    <w:rsid w:val="00365A3F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3F14"/>
    <w:rsid w:val="0037450F"/>
    <w:rsid w:val="0037506E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27DB"/>
    <w:rsid w:val="00383075"/>
    <w:rsid w:val="003830A2"/>
    <w:rsid w:val="00383432"/>
    <w:rsid w:val="0038373B"/>
    <w:rsid w:val="00383D8E"/>
    <w:rsid w:val="0038452D"/>
    <w:rsid w:val="00384ADD"/>
    <w:rsid w:val="003850D5"/>
    <w:rsid w:val="00385459"/>
    <w:rsid w:val="00385555"/>
    <w:rsid w:val="00385B88"/>
    <w:rsid w:val="00386442"/>
    <w:rsid w:val="00386462"/>
    <w:rsid w:val="00386998"/>
    <w:rsid w:val="00386D82"/>
    <w:rsid w:val="0038757A"/>
    <w:rsid w:val="0039011A"/>
    <w:rsid w:val="00390873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3F80"/>
    <w:rsid w:val="003A418C"/>
    <w:rsid w:val="003A4466"/>
    <w:rsid w:val="003A4850"/>
    <w:rsid w:val="003A48E3"/>
    <w:rsid w:val="003A49DA"/>
    <w:rsid w:val="003A5E7E"/>
    <w:rsid w:val="003A69FE"/>
    <w:rsid w:val="003A6F5F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7830"/>
    <w:rsid w:val="003B78FC"/>
    <w:rsid w:val="003B7BF4"/>
    <w:rsid w:val="003B7EF6"/>
    <w:rsid w:val="003C00C0"/>
    <w:rsid w:val="003C0291"/>
    <w:rsid w:val="003C0CD7"/>
    <w:rsid w:val="003C1196"/>
    <w:rsid w:val="003C183E"/>
    <w:rsid w:val="003C1AE4"/>
    <w:rsid w:val="003C1F8D"/>
    <w:rsid w:val="003C2708"/>
    <w:rsid w:val="003C2989"/>
    <w:rsid w:val="003C36E2"/>
    <w:rsid w:val="003C3793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2B13"/>
    <w:rsid w:val="003D2D50"/>
    <w:rsid w:val="003D353A"/>
    <w:rsid w:val="003D3FA2"/>
    <w:rsid w:val="003D54C1"/>
    <w:rsid w:val="003D5645"/>
    <w:rsid w:val="003D5CB0"/>
    <w:rsid w:val="003D6C03"/>
    <w:rsid w:val="003D70DA"/>
    <w:rsid w:val="003D743F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193"/>
    <w:rsid w:val="0040275E"/>
    <w:rsid w:val="00402B35"/>
    <w:rsid w:val="004030A1"/>
    <w:rsid w:val="0040355A"/>
    <w:rsid w:val="00404A23"/>
    <w:rsid w:val="00406307"/>
    <w:rsid w:val="00406AF7"/>
    <w:rsid w:val="00407347"/>
    <w:rsid w:val="00407AF1"/>
    <w:rsid w:val="004109B6"/>
    <w:rsid w:val="004110EA"/>
    <w:rsid w:val="00411E87"/>
    <w:rsid w:val="00412DA7"/>
    <w:rsid w:val="004132CB"/>
    <w:rsid w:val="0041447B"/>
    <w:rsid w:val="00414FC1"/>
    <w:rsid w:val="00415100"/>
    <w:rsid w:val="004157BB"/>
    <w:rsid w:val="00416D36"/>
    <w:rsid w:val="004200B8"/>
    <w:rsid w:val="00420788"/>
    <w:rsid w:val="00420C19"/>
    <w:rsid w:val="00420F67"/>
    <w:rsid w:val="00421477"/>
    <w:rsid w:val="00421D79"/>
    <w:rsid w:val="00422073"/>
    <w:rsid w:val="00422622"/>
    <w:rsid w:val="0042270A"/>
    <w:rsid w:val="00422B47"/>
    <w:rsid w:val="00422DE2"/>
    <w:rsid w:val="0042399C"/>
    <w:rsid w:val="004240D4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5EA0"/>
    <w:rsid w:val="00436575"/>
    <w:rsid w:val="004365EF"/>
    <w:rsid w:val="0043692E"/>
    <w:rsid w:val="00436AB4"/>
    <w:rsid w:val="00436C84"/>
    <w:rsid w:val="00436FA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2DBF"/>
    <w:rsid w:val="00443427"/>
    <w:rsid w:val="00444071"/>
    <w:rsid w:val="0044468B"/>
    <w:rsid w:val="00444C54"/>
    <w:rsid w:val="00444D0E"/>
    <w:rsid w:val="00445119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8A9"/>
    <w:rsid w:val="00464C07"/>
    <w:rsid w:val="00464E69"/>
    <w:rsid w:val="004651A3"/>
    <w:rsid w:val="0046538C"/>
    <w:rsid w:val="00465799"/>
    <w:rsid w:val="00466034"/>
    <w:rsid w:val="00466322"/>
    <w:rsid w:val="00466450"/>
    <w:rsid w:val="00466497"/>
    <w:rsid w:val="004667B7"/>
    <w:rsid w:val="00466AEE"/>
    <w:rsid w:val="00466BC4"/>
    <w:rsid w:val="00466DF7"/>
    <w:rsid w:val="00466E19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3CE1"/>
    <w:rsid w:val="00474118"/>
    <w:rsid w:val="00474DB3"/>
    <w:rsid w:val="00475906"/>
    <w:rsid w:val="00475F58"/>
    <w:rsid w:val="004762CB"/>
    <w:rsid w:val="00476427"/>
    <w:rsid w:val="00476B57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2EED"/>
    <w:rsid w:val="004931A7"/>
    <w:rsid w:val="004934D2"/>
    <w:rsid w:val="004938A7"/>
    <w:rsid w:val="00494580"/>
    <w:rsid w:val="00494B9D"/>
    <w:rsid w:val="00495923"/>
    <w:rsid w:val="00495AA7"/>
    <w:rsid w:val="004964CE"/>
    <w:rsid w:val="00497437"/>
    <w:rsid w:val="0049750F"/>
    <w:rsid w:val="00497829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86C"/>
    <w:rsid w:val="004B3E35"/>
    <w:rsid w:val="004B476F"/>
    <w:rsid w:val="004B4848"/>
    <w:rsid w:val="004B48CC"/>
    <w:rsid w:val="004B4C1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21"/>
    <w:rsid w:val="004C1DE6"/>
    <w:rsid w:val="004C3036"/>
    <w:rsid w:val="004C3A92"/>
    <w:rsid w:val="004C3BA6"/>
    <w:rsid w:val="004C3E3B"/>
    <w:rsid w:val="004C3FE1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907"/>
    <w:rsid w:val="004F5AA2"/>
    <w:rsid w:val="004F66FA"/>
    <w:rsid w:val="004F7D19"/>
    <w:rsid w:val="0050018F"/>
    <w:rsid w:val="00500349"/>
    <w:rsid w:val="00500411"/>
    <w:rsid w:val="00501F5C"/>
    <w:rsid w:val="005021A3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B58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17211"/>
    <w:rsid w:val="00520219"/>
    <w:rsid w:val="00520611"/>
    <w:rsid w:val="00520BEA"/>
    <w:rsid w:val="00520C32"/>
    <w:rsid w:val="00521C35"/>
    <w:rsid w:val="00522BF6"/>
    <w:rsid w:val="00522CCD"/>
    <w:rsid w:val="005238A8"/>
    <w:rsid w:val="00523D5E"/>
    <w:rsid w:val="0052581A"/>
    <w:rsid w:val="00525D65"/>
    <w:rsid w:val="00526215"/>
    <w:rsid w:val="005262AF"/>
    <w:rsid w:val="005263A2"/>
    <w:rsid w:val="00526529"/>
    <w:rsid w:val="00526548"/>
    <w:rsid w:val="00526C88"/>
    <w:rsid w:val="005270C0"/>
    <w:rsid w:val="00527147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4BA1"/>
    <w:rsid w:val="00536779"/>
    <w:rsid w:val="00536EBE"/>
    <w:rsid w:val="00537219"/>
    <w:rsid w:val="005401AB"/>
    <w:rsid w:val="00540F76"/>
    <w:rsid w:val="00541096"/>
    <w:rsid w:val="005410A3"/>
    <w:rsid w:val="005412D0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6DF6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41A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584D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BFF"/>
    <w:rsid w:val="00572CEE"/>
    <w:rsid w:val="00572E73"/>
    <w:rsid w:val="005730DB"/>
    <w:rsid w:val="00573168"/>
    <w:rsid w:val="00573832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BE9"/>
    <w:rsid w:val="00580D8F"/>
    <w:rsid w:val="005811E5"/>
    <w:rsid w:val="00582DD8"/>
    <w:rsid w:val="00583F3E"/>
    <w:rsid w:val="00584BDE"/>
    <w:rsid w:val="00585F9A"/>
    <w:rsid w:val="005861D4"/>
    <w:rsid w:val="0058643B"/>
    <w:rsid w:val="005864BB"/>
    <w:rsid w:val="005875F4"/>
    <w:rsid w:val="0058797D"/>
    <w:rsid w:val="00587AA5"/>
    <w:rsid w:val="00587BD4"/>
    <w:rsid w:val="00590DFF"/>
    <w:rsid w:val="00591426"/>
    <w:rsid w:val="00591962"/>
    <w:rsid w:val="00591FEF"/>
    <w:rsid w:val="005924F8"/>
    <w:rsid w:val="0059263A"/>
    <w:rsid w:val="0059299D"/>
    <w:rsid w:val="00592B8D"/>
    <w:rsid w:val="0059376C"/>
    <w:rsid w:val="00593EE2"/>
    <w:rsid w:val="00594550"/>
    <w:rsid w:val="00595639"/>
    <w:rsid w:val="00596641"/>
    <w:rsid w:val="00596AEC"/>
    <w:rsid w:val="00596D3A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67B4"/>
    <w:rsid w:val="005B7459"/>
    <w:rsid w:val="005B7BCD"/>
    <w:rsid w:val="005B7DEC"/>
    <w:rsid w:val="005B7FD4"/>
    <w:rsid w:val="005C0E4A"/>
    <w:rsid w:val="005C2204"/>
    <w:rsid w:val="005C3371"/>
    <w:rsid w:val="005C412C"/>
    <w:rsid w:val="005C41D9"/>
    <w:rsid w:val="005C4D68"/>
    <w:rsid w:val="005C5134"/>
    <w:rsid w:val="005C54B8"/>
    <w:rsid w:val="005C6D4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0E99"/>
    <w:rsid w:val="005E10E1"/>
    <w:rsid w:val="005E1BC0"/>
    <w:rsid w:val="005E1E40"/>
    <w:rsid w:val="005E3BAC"/>
    <w:rsid w:val="005E3BF1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1D66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935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0E94"/>
    <w:rsid w:val="00621FA3"/>
    <w:rsid w:val="00623536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1E74"/>
    <w:rsid w:val="00633D7F"/>
    <w:rsid w:val="00633E56"/>
    <w:rsid w:val="0063453C"/>
    <w:rsid w:val="00634C8E"/>
    <w:rsid w:val="00634F71"/>
    <w:rsid w:val="006366EF"/>
    <w:rsid w:val="00636EDD"/>
    <w:rsid w:val="00636F9F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14"/>
    <w:rsid w:val="006453B3"/>
    <w:rsid w:val="00646090"/>
    <w:rsid w:val="00646210"/>
    <w:rsid w:val="00646212"/>
    <w:rsid w:val="0064743C"/>
    <w:rsid w:val="00647714"/>
    <w:rsid w:val="00647992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3EF9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81"/>
    <w:rsid w:val="006706EE"/>
    <w:rsid w:val="00670DA3"/>
    <w:rsid w:val="00671649"/>
    <w:rsid w:val="00671741"/>
    <w:rsid w:val="00671E30"/>
    <w:rsid w:val="006731F3"/>
    <w:rsid w:val="006737CB"/>
    <w:rsid w:val="00673C17"/>
    <w:rsid w:val="00674071"/>
    <w:rsid w:val="00674261"/>
    <w:rsid w:val="0067471C"/>
    <w:rsid w:val="00674E89"/>
    <w:rsid w:val="00675272"/>
    <w:rsid w:val="006756EE"/>
    <w:rsid w:val="006757E6"/>
    <w:rsid w:val="00675963"/>
    <w:rsid w:val="006763F1"/>
    <w:rsid w:val="00676460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6A65"/>
    <w:rsid w:val="00687BC5"/>
    <w:rsid w:val="0069020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33C"/>
    <w:rsid w:val="006974EF"/>
    <w:rsid w:val="006A008F"/>
    <w:rsid w:val="006A0DB0"/>
    <w:rsid w:val="006A1323"/>
    <w:rsid w:val="006A1E11"/>
    <w:rsid w:val="006A200B"/>
    <w:rsid w:val="006A2467"/>
    <w:rsid w:val="006A3136"/>
    <w:rsid w:val="006A32F6"/>
    <w:rsid w:val="006A355A"/>
    <w:rsid w:val="006A3941"/>
    <w:rsid w:val="006A3A5A"/>
    <w:rsid w:val="006A3FE0"/>
    <w:rsid w:val="006A489A"/>
    <w:rsid w:val="006A4CDC"/>
    <w:rsid w:val="006A4ED4"/>
    <w:rsid w:val="006A51CA"/>
    <w:rsid w:val="006A5369"/>
    <w:rsid w:val="006A5A3C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7B7"/>
    <w:rsid w:val="006C1A61"/>
    <w:rsid w:val="006C1C2B"/>
    <w:rsid w:val="006C251A"/>
    <w:rsid w:val="006C2F51"/>
    <w:rsid w:val="006C3756"/>
    <w:rsid w:val="006C37E1"/>
    <w:rsid w:val="006C3AB7"/>
    <w:rsid w:val="006C4497"/>
    <w:rsid w:val="006C540A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AFD"/>
    <w:rsid w:val="006D4EE6"/>
    <w:rsid w:val="006D4F65"/>
    <w:rsid w:val="006D5387"/>
    <w:rsid w:val="006D5460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400"/>
    <w:rsid w:val="006E4729"/>
    <w:rsid w:val="006E4741"/>
    <w:rsid w:val="006E49BC"/>
    <w:rsid w:val="006E4C15"/>
    <w:rsid w:val="006E52D6"/>
    <w:rsid w:val="006E5DB1"/>
    <w:rsid w:val="006E67BB"/>
    <w:rsid w:val="006E6C39"/>
    <w:rsid w:val="006E77D9"/>
    <w:rsid w:val="006E7800"/>
    <w:rsid w:val="006E7EE0"/>
    <w:rsid w:val="006E7F4E"/>
    <w:rsid w:val="006F0281"/>
    <w:rsid w:val="006F02E2"/>
    <w:rsid w:val="006F03C1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82A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4B35"/>
    <w:rsid w:val="007056A4"/>
    <w:rsid w:val="00706322"/>
    <w:rsid w:val="007069FF"/>
    <w:rsid w:val="00707267"/>
    <w:rsid w:val="007074B7"/>
    <w:rsid w:val="0070760C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362"/>
    <w:rsid w:val="00722952"/>
    <w:rsid w:val="00722B73"/>
    <w:rsid w:val="0072313A"/>
    <w:rsid w:val="007235C6"/>
    <w:rsid w:val="0072400E"/>
    <w:rsid w:val="0072432A"/>
    <w:rsid w:val="00725EFF"/>
    <w:rsid w:val="0072644A"/>
    <w:rsid w:val="0072774D"/>
    <w:rsid w:val="00727A59"/>
    <w:rsid w:val="007301A3"/>
    <w:rsid w:val="00730624"/>
    <w:rsid w:val="0073163D"/>
    <w:rsid w:val="00731CF0"/>
    <w:rsid w:val="00732446"/>
    <w:rsid w:val="00732A63"/>
    <w:rsid w:val="00732A95"/>
    <w:rsid w:val="00733548"/>
    <w:rsid w:val="007336BE"/>
    <w:rsid w:val="00733769"/>
    <w:rsid w:val="00733F4C"/>
    <w:rsid w:val="0073409E"/>
    <w:rsid w:val="00734240"/>
    <w:rsid w:val="007345A0"/>
    <w:rsid w:val="0073591E"/>
    <w:rsid w:val="0073600F"/>
    <w:rsid w:val="007360A6"/>
    <w:rsid w:val="007368C3"/>
    <w:rsid w:val="007368D6"/>
    <w:rsid w:val="007375EB"/>
    <w:rsid w:val="00737625"/>
    <w:rsid w:val="00737821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50D"/>
    <w:rsid w:val="00753EB8"/>
    <w:rsid w:val="0075442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A10"/>
    <w:rsid w:val="007651E3"/>
    <w:rsid w:val="0076591E"/>
    <w:rsid w:val="007662F0"/>
    <w:rsid w:val="00766366"/>
    <w:rsid w:val="0076674A"/>
    <w:rsid w:val="0076678D"/>
    <w:rsid w:val="007676B9"/>
    <w:rsid w:val="0076778D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EB4"/>
    <w:rsid w:val="007814CC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097A"/>
    <w:rsid w:val="00792088"/>
    <w:rsid w:val="00792144"/>
    <w:rsid w:val="00792332"/>
    <w:rsid w:val="00792833"/>
    <w:rsid w:val="00792DBD"/>
    <w:rsid w:val="007931E9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1044"/>
    <w:rsid w:val="007A11E2"/>
    <w:rsid w:val="007A1DA5"/>
    <w:rsid w:val="007A2405"/>
    <w:rsid w:val="007A3973"/>
    <w:rsid w:val="007A3F06"/>
    <w:rsid w:val="007A4121"/>
    <w:rsid w:val="007A4145"/>
    <w:rsid w:val="007A4390"/>
    <w:rsid w:val="007A44A7"/>
    <w:rsid w:val="007A595B"/>
    <w:rsid w:val="007B05F6"/>
    <w:rsid w:val="007B0ED7"/>
    <w:rsid w:val="007B1159"/>
    <w:rsid w:val="007B22F0"/>
    <w:rsid w:val="007B2569"/>
    <w:rsid w:val="007B29AF"/>
    <w:rsid w:val="007B4F5B"/>
    <w:rsid w:val="007B4F69"/>
    <w:rsid w:val="007B503A"/>
    <w:rsid w:val="007B5465"/>
    <w:rsid w:val="007B5648"/>
    <w:rsid w:val="007B5FB4"/>
    <w:rsid w:val="007B62CD"/>
    <w:rsid w:val="007B7904"/>
    <w:rsid w:val="007B7AB1"/>
    <w:rsid w:val="007B7FFA"/>
    <w:rsid w:val="007C0668"/>
    <w:rsid w:val="007C0741"/>
    <w:rsid w:val="007C08C0"/>
    <w:rsid w:val="007C0C8C"/>
    <w:rsid w:val="007C130D"/>
    <w:rsid w:val="007C153C"/>
    <w:rsid w:val="007C2096"/>
    <w:rsid w:val="007C2583"/>
    <w:rsid w:val="007C3D97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D10"/>
    <w:rsid w:val="007E6812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4F0A"/>
    <w:rsid w:val="0080593F"/>
    <w:rsid w:val="008059E9"/>
    <w:rsid w:val="00806259"/>
    <w:rsid w:val="00806FD3"/>
    <w:rsid w:val="008103D1"/>
    <w:rsid w:val="00810584"/>
    <w:rsid w:val="00811249"/>
    <w:rsid w:val="008128A7"/>
    <w:rsid w:val="0081293D"/>
    <w:rsid w:val="00813925"/>
    <w:rsid w:val="00813EE1"/>
    <w:rsid w:val="00813FA9"/>
    <w:rsid w:val="00814972"/>
    <w:rsid w:val="00814D2C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37C12"/>
    <w:rsid w:val="008404C3"/>
    <w:rsid w:val="00842404"/>
    <w:rsid w:val="00842464"/>
    <w:rsid w:val="008425EF"/>
    <w:rsid w:val="0084449B"/>
    <w:rsid w:val="008448D9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0F23"/>
    <w:rsid w:val="008517CA"/>
    <w:rsid w:val="00851C12"/>
    <w:rsid w:val="008530A6"/>
    <w:rsid w:val="008530DF"/>
    <w:rsid w:val="00853B30"/>
    <w:rsid w:val="00854A21"/>
    <w:rsid w:val="00854A4F"/>
    <w:rsid w:val="00854D45"/>
    <w:rsid w:val="00854D82"/>
    <w:rsid w:val="008550C3"/>
    <w:rsid w:val="00855CBC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08B"/>
    <w:rsid w:val="00864125"/>
    <w:rsid w:val="0086460F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62D6"/>
    <w:rsid w:val="008771E3"/>
    <w:rsid w:val="00877262"/>
    <w:rsid w:val="00877CA4"/>
    <w:rsid w:val="00880677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41EA"/>
    <w:rsid w:val="00894724"/>
    <w:rsid w:val="00894B75"/>
    <w:rsid w:val="008954BC"/>
    <w:rsid w:val="00895C63"/>
    <w:rsid w:val="00896475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047"/>
    <w:rsid w:val="008A7165"/>
    <w:rsid w:val="008A73E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6B9"/>
    <w:rsid w:val="008B67C7"/>
    <w:rsid w:val="008B73DF"/>
    <w:rsid w:val="008B7453"/>
    <w:rsid w:val="008C0103"/>
    <w:rsid w:val="008C043A"/>
    <w:rsid w:val="008C09BF"/>
    <w:rsid w:val="008C0BC4"/>
    <w:rsid w:val="008C0F00"/>
    <w:rsid w:val="008C1B60"/>
    <w:rsid w:val="008C1F5F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3FE"/>
    <w:rsid w:val="008D251B"/>
    <w:rsid w:val="008D295B"/>
    <w:rsid w:val="008D2CDA"/>
    <w:rsid w:val="008D30DF"/>
    <w:rsid w:val="008D4137"/>
    <w:rsid w:val="008D48AC"/>
    <w:rsid w:val="008D4968"/>
    <w:rsid w:val="008D6FBF"/>
    <w:rsid w:val="008D6FF0"/>
    <w:rsid w:val="008D729A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4CEC"/>
    <w:rsid w:val="008E4DDB"/>
    <w:rsid w:val="008E55B0"/>
    <w:rsid w:val="008E5991"/>
    <w:rsid w:val="008E5C4B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DBF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1AB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34C4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3CC4"/>
    <w:rsid w:val="00924272"/>
    <w:rsid w:val="00924F21"/>
    <w:rsid w:val="009255DB"/>
    <w:rsid w:val="0092591B"/>
    <w:rsid w:val="0092607E"/>
    <w:rsid w:val="00926E63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074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530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0B6"/>
    <w:rsid w:val="00953191"/>
    <w:rsid w:val="00953D6F"/>
    <w:rsid w:val="00953F64"/>
    <w:rsid w:val="0095423E"/>
    <w:rsid w:val="0095432F"/>
    <w:rsid w:val="009550DA"/>
    <w:rsid w:val="00955453"/>
    <w:rsid w:val="0095562C"/>
    <w:rsid w:val="00955D33"/>
    <w:rsid w:val="00956869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67F49"/>
    <w:rsid w:val="0097080E"/>
    <w:rsid w:val="00970A93"/>
    <w:rsid w:val="009716A0"/>
    <w:rsid w:val="009719F2"/>
    <w:rsid w:val="00971A8A"/>
    <w:rsid w:val="00972364"/>
    <w:rsid w:val="00972CE3"/>
    <w:rsid w:val="00972E3D"/>
    <w:rsid w:val="00972F84"/>
    <w:rsid w:val="00973128"/>
    <w:rsid w:val="009741E7"/>
    <w:rsid w:val="00974297"/>
    <w:rsid w:val="009744DB"/>
    <w:rsid w:val="009749A8"/>
    <w:rsid w:val="00974AFE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F5F"/>
    <w:rsid w:val="009A54DF"/>
    <w:rsid w:val="009A5702"/>
    <w:rsid w:val="009A59FA"/>
    <w:rsid w:val="009A5A59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0FAE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420"/>
    <w:rsid w:val="009B66E1"/>
    <w:rsid w:val="009B6721"/>
    <w:rsid w:val="009B7D7E"/>
    <w:rsid w:val="009C0A79"/>
    <w:rsid w:val="009C1FC1"/>
    <w:rsid w:val="009C22B9"/>
    <w:rsid w:val="009C37AF"/>
    <w:rsid w:val="009C39C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882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353F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0978"/>
    <w:rsid w:val="009E1647"/>
    <w:rsid w:val="009E1D72"/>
    <w:rsid w:val="009E2282"/>
    <w:rsid w:val="009E2536"/>
    <w:rsid w:val="009E2ED4"/>
    <w:rsid w:val="009E3FB9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80C"/>
    <w:rsid w:val="009F192A"/>
    <w:rsid w:val="009F209B"/>
    <w:rsid w:val="009F263A"/>
    <w:rsid w:val="009F26A1"/>
    <w:rsid w:val="009F408F"/>
    <w:rsid w:val="009F5BE4"/>
    <w:rsid w:val="009F659D"/>
    <w:rsid w:val="009F7BC2"/>
    <w:rsid w:val="009F7F20"/>
    <w:rsid w:val="00A0015F"/>
    <w:rsid w:val="00A00286"/>
    <w:rsid w:val="00A004A6"/>
    <w:rsid w:val="00A012DC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55DA"/>
    <w:rsid w:val="00A062CD"/>
    <w:rsid w:val="00A068B3"/>
    <w:rsid w:val="00A06FCC"/>
    <w:rsid w:val="00A07B2F"/>
    <w:rsid w:val="00A106E9"/>
    <w:rsid w:val="00A10D70"/>
    <w:rsid w:val="00A10FB3"/>
    <w:rsid w:val="00A1202B"/>
    <w:rsid w:val="00A1228E"/>
    <w:rsid w:val="00A12EE8"/>
    <w:rsid w:val="00A139F9"/>
    <w:rsid w:val="00A146FA"/>
    <w:rsid w:val="00A1481F"/>
    <w:rsid w:val="00A14E52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1240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7A2"/>
    <w:rsid w:val="00A33A4B"/>
    <w:rsid w:val="00A34548"/>
    <w:rsid w:val="00A3476F"/>
    <w:rsid w:val="00A34942"/>
    <w:rsid w:val="00A34EEF"/>
    <w:rsid w:val="00A35030"/>
    <w:rsid w:val="00A351EC"/>
    <w:rsid w:val="00A35257"/>
    <w:rsid w:val="00A35540"/>
    <w:rsid w:val="00A35626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06F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DB5"/>
    <w:rsid w:val="00A46E45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165C"/>
    <w:rsid w:val="00A72539"/>
    <w:rsid w:val="00A740D2"/>
    <w:rsid w:val="00A743AF"/>
    <w:rsid w:val="00A74581"/>
    <w:rsid w:val="00A757B5"/>
    <w:rsid w:val="00A75F12"/>
    <w:rsid w:val="00A760A7"/>
    <w:rsid w:val="00A7676D"/>
    <w:rsid w:val="00A76960"/>
    <w:rsid w:val="00A769B2"/>
    <w:rsid w:val="00A7708F"/>
    <w:rsid w:val="00A8032D"/>
    <w:rsid w:val="00A803DF"/>
    <w:rsid w:val="00A8043B"/>
    <w:rsid w:val="00A81FFC"/>
    <w:rsid w:val="00A82C9D"/>
    <w:rsid w:val="00A83304"/>
    <w:rsid w:val="00A833D5"/>
    <w:rsid w:val="00A84BB5"/>
    <w:rsid w:val="00A86101"/>
    <w:rsid w:val="00A86910"/>
    <w:rsid w:val="00A87783"/>
    <w:rsid w:val="00A87937"/>
    <w:rsid w:val="00A87B19"/>
    <w:rsid w:val="00A90748"/>
    <w:rsid w:val="00A9086F"/>
    <w:rsid w:val="00A90BC4"/>
    <w:rsid w:val="00A91EEB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BE4"/>
    <w:rsid w:val="00A95EE0"/>
    <w:rsid w:val="00A962F5"/>
    <w:rsid w:val="00A96D6F"/>
    <w:rsid w:val="00A971B3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3EC9"/>
    <w:rsid w:val="00AB4129"/>
    <w:rsid w:val="00AB43D2"/>
    <w:rsid w:val="00AB4573"/>
    <w:rsid w:val="00AB4C9B"/>
    <w:rsid w:val="00AB63DF"/>
    <w:rsid w:val="00AB6DE8"/>
    <w:rsid w:val="00AB6EBC"/>
    <w:rsid w:val="00AB75B2"/>
    <w:rsid w:val="00AB76FA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257B"/>
    <w:rsid w:val="00AC41F9"/>
    <w:rsid w:val="00AC439B"/>
    <w:rsid w:val="00AC4A63"/>
    <w:rsid w:val="00AC5219"/>
    <w:rsid w:val="00AC52DE"/>
    <w:rsid w:val="00AC60BC"/>
    <w:rsid w:val="00AC6D11"/>
    <w:rsid w:val="00AC70CA"/>
    <w:rsid w:val="00AC7E2E"/>
    <w:rsid w:val="00AD04C1"/>
    <w:rsid w:val="00AD0763"/>
    <w:rsid w:val="00AD1075"/>
    <w:rsid w:val="00AD112A"/>
    <w:rsid w:val="00AD239C"/>
    <w:rsid w:val="00AD29EC"/>
    <w:rsid w:val="00AD322A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291"/>
    <w:rsid w:val="00AE2859"/>
    <w:rsid w:val="00AE2FF6"/>
    <w:rsid w:val="00AE3D50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8E2"/>
    <w:rsid w:val="00AF3B2E"/>
    <w:rsid w:val="00AF3C52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A10"/>
    <w:rsid w:val="00B02F7A"/>
    <w:rsid w:val="00B03008"/>
    <w:rsid w:val="00B034FF"/>
    <w:rsid w:val="00B03A89"/>
    <w:rsid w:val="00B04EED"/>
    <w:rsid w:val="00B05C7A"/>
    <w:rsid w:val="00B06365"/>
    <w:rsid w:val="00B063D3"/>
    <w:rsid w:val="00B06A90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4DB3"/>
    <w:rsid w:val="00B1504D"/>
    <w:rsid w:val="00B1542E"/>
    <w:rsid w:val="00B155A6"/>
    <w:rsid w:val="00B15A77"/>
    <w:rsid w:val="00B16C97"/>
    <w:rsid w:val="00B16C9E"/>
    <w:rsid w:val="00B17083"/>
    <w:rsid w:val="00B1727C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5846"/>
    <w:rsid w:val="00B263AD"/>
    <w:rsid w:val="00B268DE"/>
    <w:rsid w:val="00B26A67"/>
    <w:rsid w:val="00B2768B"/>
    <w:rsid w:val="00B27710"/>
    <w:rsid w:val="00B27C03"/>
    <w:rsid w:val="00B3029F"/>
    <w:rsid w:val="00B309F7"/>
    <w:rsid w:val="00B31DA4"/>
    <w:rsid w:val="00B32507"/>
    <w:rsid w:val="00B328D1"/>
    <w:rsid w:val="00B329A7"/>
    <w:rsid w:val="00B331B6"/>
    <w:rsid w:val="00B33846"/>
    <w:rsid w:val="00B345C2"/>
    <w:rsid w:val="00B34609"/>
    <w:rsid w:val="00B34CBE"/>
    <w:rsid w:val="00B35CD2"/>
    <w:rsid w:val="00B35ED0"/>
    <w:rsid w:val="00B36067"/>
    <w:rsid w:val="00B36945"/>
    <w:rsid w:val="00B36AAD"/>
    <w:rsid w:val="00B36B25"/>
    <w:rsid w:val="00B36F6F"/>
    <w:rsid w:val="00B37C73"/>
    <w:rsid w:val="00B4006F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0FD6"/>
    <w:rsid w:val="00B51475"/>
    <w:rsid w:val="00B51EAF"/>
    <w:rsid w:val="00B5238B"/>
    <w:rsid w:val="00B52402"/>
    <w:rsid w:val="00B52837"/>
    <w:rsid w:val="00B52898"/>
    <w:rsid w:val="00B528D0"/>
    <w:rsid w:val="00B53896"/>
    <w:rsid w:val="00B54F04"/>
    <w:rsid w:val="00B5597E"/>
    <w:rsid w:val="00B55F88"/>
    <w:rsid w:val="00B56527"/>
    <w:rsid w:val="00B56820"/>
    <w:rsid w:val="00B56BF2"/>
    <w:rsid w:val="00B57241"/>
    <w:rsid w:val="00B57A86"/>
    <w:rsid w:val="00B57C9E"/>
    <w:rsid w:val="00B57E5D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4F3F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495"/>
    <w:rsid w:val="00B91711"/>
    <w:rsid w:val="00B92293"/>
    <w:rsid w:val="00B931C0"/>
    <w:rsid w:val="00B9379D"/>
    <w:rsid w:val="00B93F19"/>
    <w:rsid w:val="00B94004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4641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2579"/>
    <w:rsid w:val="00BF3155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1B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686"/>
    <w:rsid w:val="00C12797"/>
    <w:rsid w:val="00C13202"/>
    <w:rsid w:val="00C1421B"/>
    <w:rsid w:val="00C1430B"/>
    <w:rsid w:val="00C14CF1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4187"/>
    <w:rsid w:val="00C2525B"/>
    <w:rsid w:val="00C253E7"/>
    <w:rsid w:val="00C257FB"/>
    <w:rsid w:val="00C266F7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345"/>
    <w:rsid w:val="00C34573"/>
    <w:rsid w:val="00C3470A"/>
    <w:rsid w:val="00C34DF9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8A5"/>
    <w:rsid w:val="00C40469"/>
    <w:rsid w:val="00C40CD2"/>
    <w:rsid w:val="00C4119D"/>
    <w:rsid w:val="00C41745"/>
    <w:rsid w:val="00C41EA0"/>
    <w:rsid w:val="00C42857"/>
    <w:rsid w:val="00C42D95"/>
    <w:rsid w:val="00C42DF0"/>
    <w:rsid w:val="00C43EA0"/>
    <w:rsid w:val="00C44DA4"/>
    <w:rsid w:val="00C44F4C"/>
    <w:rsid w:val="00C45922"/>
    <w:rsid w:val="00C459FE"/>
    <w:rsid w:val="00C45D20"/>
    <w:rsid w:val="00C465BE"/>
    <w:rsid w:val="00C479EA"/>
    <w:rsid w:val="00C47AA7"/>
    <w:rsid w:val="00C47CF1"/>
    <w:rsid w:val="00C50D7D"/>
    <w:rsid w:val="00C511DB"/>
    <w:rsid w:val="00C512B5"/>
    <w:rsid w:val="00C517AD"/>
    <w:rsid w:val="00C519E3"/>
    <w:rsid w:val="00C51F9E"/>
    <w:rsid w:val="00C523C5"/>
    <w:rsid w:val="00C52609"/>
    <w:rsid w:val="00C52C2C"/>
    <w:rsid w:val="00C52E8A"/>
    <w:rsid w:val="00C52F6A"/>
    <w:rsid w:val="00C538F3"/>
    <w:rsid w:val="00C53C52"/>
    <w:rsid w:val="00C53E2C"/>
    <w:rsid w:val="00C5439E"/>
    <w:rsid w:val="00C54B33"/>
    <w:rsid w:val="00C54BDA"/>
    <w:rsid w:val="00C54CB0"/>
    <w:rsid w:val="00C55135"/>
    <w:rsid w:val="00C55B73"/>
    <w:rsid w:val="00C56D8B"/>
    <w:rsid w:val="00C56F44"/>
    <w:rsid w:val="00C5737B"/>
    <w:rsid w:val="00C57B4A"/>
    <w:rsid w:val="00C6090D"/>
    <w:rsid w:val="00C6099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0B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90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24E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D23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F5"/>
    <w:rsid w:val="00CA5126"/>
    <w:rsid w:val="00CA548F"/>
    <w:rsid w:val="00CA5C09"/>
    <w:rsid w:val="00CA6042"/>
    <w:rsid w:val="00CA6416"/>
    <w:rsid w:val="00CA6986"/>
    <w:rsid w:val="00CA6AFE"/>
    <w:rsid w:val="00CA6E2D"/>
    <w:rsid w:val="00CA6E76"/>
    <w:rsid w:val="00CA7588"/>
    <w:rsid w:val="00CA7A1C"/>
    <w:rsid w:val="00CA7DF5"/>
    <w:rsid w:val="00CB0AAA"/>
    <w:rsid w:val="00CB146D"/>
    <w:rsid w:val="00CB1733"/>
    <w:rsid w:val="00CB1826"/>
    <w:rsid w:val="00CB18B4"/>
    <w:rsid w:val="00CB1933"/>
    <w:rsid w:val="00CB1A99"/>
    <w:rsid w:val="00CB1B96"/>
    <w:rsid w:val="00CB2FBA"/>
    <w:rsid w:val="00CB320A"/>
    <w:rsid w:val="00CB38A7"/>
    <w:rsid w:val="00CB40F5"/>
    <w:rsid w:val="00CB4533"/>
    <w:rsid w:val="00CB4BDF"/>
    <w:rsid w:val="00CB4E24"/>
    <w:rsid w:val="00CB4F25"/>
    <w:rsid w:val="00CB58AA"/>
    <w:rsid w:val="00CB5A04"/>
    <w:rsid w:val="00CB6705"/>
    <w:rsid w:val="00CB69ED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CDB"/>
    <w:rsid w:val="00CC2D0D"/>
    <w:rsid w:val="00CC47C1"/>
    <w:rsid w:val="00CC4AB9"/>
    <w:rsid w:val="00CC4B9B"/>
    <w:rsid w:val="00CC63DB"/>
    <w:rsid w:val="00CC7D62"/>
    <w:rsid w:val="00CD0023"/>
    <w:rsid w:val="00CD03AF"/>
    <w:rsid w:val="00CD06E5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D7ECF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D90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39CD"/>
    <w:rsid w:val="00CF3E14"/>
    <w:rsid w:val="00CF4144"/>
    <w:rsid w:val="00CF4305"/>
    <w:rsid w:val="00CF432F"/>
    <w:rsid w:val="00CF4B7D"/>
    <w:rsid w:val="00CF58A4"/>
    <w:rsid w:val="00CF5C35"/>
    <w:rsid w:val="00CF6BA2"/>
    <w:rsid w:val="00CF7394"/>
    <w:rsid w:val="00CF7BEC"/>
    <w:rsid w:val="00CF7C6F"/>
    <w:rsid w:val="00CF7DF8"/>
    <w:rsid w:val="00D01246"/>
    <w:rsid w:val="00D012B3"/>
    <w:rsid w:val="00D0151C"/>
    <w:rsid w:val="00D01D46"/>
    <w:rsid w:val="00D01FDB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538"/>
    <w:rsid w:val="00D10833"/>
    <w:rsid w:val="00D117F4"/>
    <w:rsid w:val="00D127F3"/>
    <w:rsid w:val="00D12C85"/>
    <w:rsid w:val="00D12DD8"/>
    <w:rsid w:val="00D13077"/>
    <w:rsid w:val="00D13317"/>
    <w:rsid w:val="00D141E2"/>
    <w:rsid w:val="00D144EA"/>
    <w:rsid w:val="00D145EE"/>
    <w:rsid w:val="00D1564D"/>
    <w:rsid w:val="00D162E8"/>
    <w:rsid w:val="00D1645A"/>
    <w:rsid w:val="00D16A54"/>
    <w:rsid w:val="00D172FF"/>
    <w:rsid w:val="00D17658"/>
    <w:rsid w:val="00D17954"/>
    <w:rsid w:val="00D2007E"/>
    <w:rsid w:val="00D204BF"/>
    <w:rsid w:val="00D20902"/>
    <w:rsid w:val="00D20BA7"/>
    <w:rsid w:val="00D20C1C"/>
    <w:rsid w:val="00D213F8"/>
    <w:rsid w:val="00D21AC7"/>
    <w:rsid w:val="00D21F73"/>
    <w:rsid w:val="00D22336"/>
    <w:rsid w:val="00D22A3B"/>
    <w:rsid w:val="00D22B23"/>
    <w:rsid w:val="00D23E91"/>
    <w:rsid w:val="00D2410D"/>
    <w:rsid w:val="00D24125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94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3120"/>
    <w:rsid w:val="00D5404A"/>
    <w:rsid w:val="00D54C69"/>
    <w:rsid w:val="00D55619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011"/>
    <w:rsid w:val="00D86498"/>
    <w:rsid w:val="00D864BD"/>
    <w:rsid w:val="00D866D6"/>
    <w:rsid w:val="00D868F1"/>
    <w:rsid w:val="00D87259"/>
    <w:rsid w:val="00D91BA9"/>
    <w:rsid w:val="00D920BB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BF4"/>
    <w:rsid w:val="00DA2D4F"/>
    <w:rsid w:val="00DA2D78"/>
    <w:rsid w:val="00DA331C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3FD9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1FF5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2D9E"/>
    <w:rsid w:val="00DD381F"/>
    <w:rsid w:val="00DD3A55"/>
    <w:rsid w:val="00DD4490"/>
    <w:rsid w:val="00DD46D3"/>
    <w:rsid w:val="00DD4780"/>
    <w:rsid w:val="00DD48CF"/>
    <w:rsid w:val="00DD4E87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2D7"/>
    <w:rsid w:val="00DE6660"/>
    <w:rsid w:val="00DE6915"/>
    <w:rsid w:val="00DE77E4"/>
    <w:rsid w:val="00DE7AB5"/>
    <w:rsid w:val="00DF0C45"/>
    <w:rsid w:val="00DF16F8"/>
    <w:rsid w:val="00DF2A51"/>
    <w:rsid w:val="00DF2AA9"/>
    <w:rsid w:val="00DF3099"/>
    <w:rsid w:val="00DF3423"/>
    <w:rsid w:val="00DF3638"/>
    <w:rsid w:val="00DF4150"/>
    <w:rsid w:val="00DF507A"/>
    <w:rsid w:val="00DF528C"/>
    <w:rsid w:val="00DF597C"/>
    <w:rsid w:val="00DF5A11"/>
    <w:rsid w:val="00DF6026"/>
    <w:rsid w:val="00DF620B"/>
    <w:rsid w:val="00DF62A3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7AE"/>
    <w:rsid w:val="00E03958"/>
    <w:rsid w:val="00E03989"/>
    <w:rsid w:val="00E03C7B"/>
    <w:rsid w:val="00E04114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316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45B5"/>
    <w:rsid w:val="00E3491C"/>
    <w:rsid w:val="00E34EF2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093"/>
    <w:rsid w:val="00E43ADB"/>
    <w:rsid w:val="00E43CB1"/>
    <w:rsid w:val="00E45247"/>
    <w:rsid w:val="00E460BA"/>
    <w:rsid w:val="00E50976"/>
    <w:rsid w:val="00E5120A"/>
    <w:rsid w:val="00E5147E"/>
    <w:rsid w:val="00E51A7E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30B"/>
    <w:rsid w:val="00E55603"/>
    <w:rsid w:val="00E55A3A"/>
    <w:rsid w:val="00E55B9E"/>
    <w:rsid w:val="00E55F76"/>
    <w:rsid w:val="00E5618E"/>
    <w:rsid w:val="00E56A8F"/>
    <w:rsid w:val="00E56B56"/>
    <w:rsid w:val="00E56D6A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1D29"/>
    <w:rsid w:val="00E74E9A"/>
    <w:rsid w:val="00E74F79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762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539"/>
    <w:rsid w:val="00E92773"/>
    <w:rsid w:val="00E92A72"/>
    <w:rsid w:val="00E93008"/>
    <w:rsid w:val="00E930EE"/>
    <w:rsid w:val="00E93474"/>
    <w:rsid w:val="00E938EF"/>
    <w:rsid w:val="00E945CE"/>
    <w:rsid w:val="00E94D36"/>
    <w:rsid w:val="00E95E79"/>
    <w:rsid w:val="00E9637E"/>
    <w:rsid w:val="00E969AF"/>
    <w:rsid w:val="00E96F17"/>
    <w:rsid w:val="00E970FD"/>
    <w:rsid w:val="00E975B7"/>
    <w:rsid w:val="00E9776E"/>
    <w:rsid w:val="00E977FD"/>
    <w:rsid w:val="00E979B4"/>
    <w:rsid w:val="00E97EF4"/>
    <w:rsid w:val="00EA00C6"/>
    <w:rsid w:val="00EA07D8"/>
    <w:rsid w:val="00EA1360"/>
    <w:rsid w:val="00EA16A3"/>
    <w:rsid w:val="00EA1C12"/>
    <w:rsid w:val="00EA1DCC"/>
    <w:rsid w:val="00EA2AC8"/>
    <w:rsid w:val="00EA35C6"/>
    <w:rsid w:val="00EA38EA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A794E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23C"/>
    <w:rsid w:val="00EB4C71"/>
    <w:rsid w:val="00EB5521"/>
    <w:rsid w:val="00EB59FB"/>
    <w:rsid w:val="00EB5D81"/>
    <w:rsid w:val="00EB6C85"/>
    <w:rsid w:val="00EB79E9"/>
    <w:rsid w:val="00EB7BC9"/>
    <w:rsid w:val="00EC0082"/>
    <w:rsid w:val="00EC1270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3E49"/>
    <w:rsid w:val="00EE466F"/>
    <w:rsid w:val="00EE4852"/>
    <w:rsid w:val="00EE5198"/>
    <w:rsid w:val="00EE5B20"/>
    <w:rsid w:val="00EE5DA0"/>
    <w:rsid w:val="00EE6C34"/>
    <w:rsid w:val="00EE7382"/>
    <w:rsid w:val="00EE7420"/>
    <w:rsid w:val="00EE750F"/>
    <w:rsid w:val="00EE775F"/>
    <w:rsid w:val="00EE77D2"/>
    <w:rsid w:val="00EE7987"/>
    <w:rsid w:val="00EF0046"/>
    <w:rsid w:val="00EF0452"/>
    <w:rsid w:val="00EF0BEE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4E62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41C"/>
    <w:rsid w:val="00F105CA"/>
    <w:rsid w:val="00F10823"/>
    <w:rsid w:val="00F10972"/>
    <w:rsid w:val="00F11731"/>
    <w:rsid w:val="00F12D73"/>
    <w:rsid w:val="00F13947"/>
    <w:rsid w:val="00F1395A"/>
    <w:rsid w:val="00F13F95"/>
    <w:rsid w:val="00F14B9A"/>
    <w:rsid w:val="00F14D7A"/>
    <w:rsid w:val="00F14E08"/>
    <w:rsid w:val="00F1581D"/>
    <w:rsid w:val="00F158E2"/>
    <w:rsid w:val="00F163A6"/>
    <w:rsid w:val="00F16455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7E1"/>
    <w:rsid w:val="00F329D3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1137"/>
    <w:rsid w:val="00F41FF1"/>
    <w:rsid w:val="00F424E6"/>
    <w:rsid w:val="00F4265B"/>
    <w:rsid w:val="00F42941"/>
    <w:rsid w:val="00F4385D"/>
    <w:rsid w:val="00F445DA"/>
    <w:rsid w:val="00F44E94"/>
    <w:rsid w:val="00F44FBF"/>
    <w:rsid w:val="00F450A2"/>
    <w:rsid w:val="00F45177"/>
    <w:rsid w:val="00F46861"/>
    <w:rsid w:val="00F46B39"/>
    <w:rsid w:val="00F503CB"/>
    <w:rsid w:val="00F5074A"/>
    <w:rsid w:val="00F50A34"/>
    <w:rsid w:val="00F51ADA"/>
    <w:rsid w:val="00F5222B"/>
    <w:rsid w:val="00F52DF0"/>
    <w:rsid w:val="00F53903"/>
    <w:rsid w:val="00F53AD2"/>
    <w:rsid w:val="00F543EF"/>
    <w:rsid w:val="00F54DEF"/>
    <w:rsid w:val="00F54F6A"/>
    <w:rsid w:val="00F55E50"/>
    <w:rsid w:val="00F568B5"/>
    <w:rsid w:val="00F57266"/>
    <w:rsid w:val="00F57704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3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3CCB"/>
    <w:rsid w:val="00F74EE6"/>
    <w:rsid w:val="00F75312"/>
    <w:rsid w:val="00F758EB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F29"/>
    <w:rsid w:val="00F84933"/>
    <w:rsid w:val="00F84950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CCE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2248"/>
    <w:rsid w:val="00FA263D"/>
    <w:rsid w:val="00FA2E94"/>
    <w:rsid w:val="00FA33F6"/>
    <w:rsid w:val="00FA3B99"/>
    <w:rsid w:val="00FA4730"/>
    <w:rsid w:val="00FA484C"/>
    <w:rsid w:val="00FA48A4"/>
    <w:rsid w:val="00FA4912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AA0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69C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43A1"/>
    <w:rsid w:val="00FD4773"/>
    <w:rsid w:val="00FD5B72"/>
    <w:rsid w:val="00FD5FF3"/>
    <w:rsid w:val="00FD636F"/>
    <w:rsid w:val="00FD67FB"/>
    <w:rsid w:val="00FD775F"/>
    <w:rsid w:val="00FD7B76"/>
    <w:rsid w:val="00FE0385"/>
    <w:rsid w:val="00FE0B02"/>
    <w:rsid w:val="00FE0D59"/>
    <w:rsid w:val="00FE10DE"/>
    <w:rsid w:val="00FE14AD"/>
    <w:rsid w:val="00FE16D7"/>
    <w:rsid w:val="00FE328E"/>
    <w:rsid w:val="00FE3B98"/>
    <w:rsid w:val="00FE4781"/>
    <w:rsid w:val="00FE528C"/>
    <w:rsid w:val="00FE5609"/>
    <w:rsid w:val="00FE6BD9"/>
    <w:rsid w:val="00FE6F9F"/>
    <w:rsid w:val="00FE6FB7"/>
    <w:rsid w:val="00FF002D"/>
    <w:rsid w:val="00FF1253"/>
    <w:rsid w:val="00FF17E4"/>
    <w:rsid w:val="00FF2021"/>
    <w:rsid w:val="00FF285F"/>
    <w:rsid w:val="00FF30BD"/>
    <w:rsid w:val="00FF3163"/>
    <w:rsid w:val="00FF335A"/>
    <w:rsid w:val="00FF36B4"/>
    <w:rsid w:val="00FF3FF7"/>
    <w:rsid w:val="00FF4DD1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16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01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60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PlainTable1">
    <w:name w:val="Plain Table 1"/>
    <w:basedOn w:val="TableNormal"/>
    <w:uiPriority w:val="41"/>
    <w:rsid w:val="002160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</Words>
  <Characters>1471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51</cp:revision>
  <cp:lastPrinted>2025-11-13T10:09:00Z</cp:lastPrinted>
  <dcterms:created xsi:type="dcterms:W3CDTF">2025-11-10T11:05:00Z</dcterms:created>
  <dcterms:modified xsi:type="dcterms:W3CDTF">2025-11-13T10:09:00Z</dcterms:modified>
</cp:coreProperties>
</file>